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9D5E" w14:textId="01D84363" w:rsidR="003F02E0" w:rsidRPr="0022371C" w:rsidRDefault="008C3551" w:rsidP="0096513F">
      <w:pPr>
        <w:ind w:left="-90" w:firstLine="0"/>
        <w:jc w:val="center"/>
        <w:rPr>
          <w:rFonts w:asciiTheme="minorHAnsi" w:hAnsiTheme="minorHAnsi" w:cstheme="minorHAnsi"/>
          <w:b/>
          <w:bCs/>
        </w:rPr>
      </w:pPr>
      <w:bookmarkStart w:id="0" w:name="_Hlk211933128"/>
      <w:bookmarkStart w:id="1" w:name="_Hlk211933176"/>
      <w:r w:rsidRPr="0022371C">
        <w:rPr>
          <w:rFonts w:asciiTheme="minorHAnsi" w:hAnsiTheme="minorHAnsi" w:cstheme="minorHAnsi"/>
          <w:b/>
          <w:bCs/>
        </w:rPr>
        <w:t>Fixing Our Hearts on Jesus</w:t>
      </w:r>
    </w:p>
    <w:p w14:paraId="62B4458E" w14:textId="5BCF75A8" w:rsidR="006745E8" w:rsidRPr="0022371C" w:rsidRDefault="00384872" w:rsidP="006745E8">
      <w:pPr>
        <w:ind w:left="-90" w:firstLine="0"/>
        <w:jc w:val="center"/>
        <w:rPr>
          <w:rFonts w:asciiTheme="minorHAnsi" w:hAnsiTheme="minorHAnsi" w:cstheme="minorHAnsi"/>
          <w:b/>
          <w:bCs/>
        </w:rPr>
      </w:pPr>
      <w:r w:rsidRPr="0022371C">
        <w:rPr>
          <w:rFonts w:asciiTheme="minorHAnsi" w:hAnsiTheme="minorHAnsi" w:cstheme="minorHAnsi"/>
          <w:b/>
          <w:bCs/>
        </w:rPr>
        <w:t>Embracing Our Purpose to Worship the God of Peace</w:t>
      </w:r>
    </w:p>
    <w:p w14:paraId="6583B003" w14:textId="7170BE1F" w:rsidR="0035361B" w:rsidRPr="0022371C" w:rsidRDefault="00DE3126" w:rsidP="00165D0A">
      <w:pPr>
        <w:ind w:left="-90" w:firstLine="0"/>
        <w:jc w:val="center"/>
        <w:rPr>
          <w:rFonts w:asciiTheme="minorHAnsi" w:hAnsiTheme="minorHAnsi" w:cstheme="minorHAnsi"/>
          <w:b/>
          <w:bCs/>
        </w:rPr>
      </w:pPr>
      <w:r w:rsidRPr="0022371C">
        <w:rPr>
          <w:rFonts w:asciiTheme="minorHAnsi" w:hAnsiTheme="minorHAnsi" w:cstheme="minorHAnsi"/>
          <w:b/>
          <w:bCs/>
        </w:rPr>
        <w:t>Hebrews</w:t>
      </w:r>
      <w:r w:rsidR="0096513F" w:rsidRPr="0022371C">
        <w:rPr>
          <w:rFonts w:asciiTheme="minorHAnsi" w:hAnsiTheme="minorHAnsi" w:cstheme="minorHAnsi"/>
          <w:b/>
          <w:bCs/>
        </w:rPr>
        <w:t xml:space="preserve"> 1</w:t>
      </w:r>
      <w:r w:rsidR="006B645A" w:rsidRPr="0022371C">
        <w:rPr>
          <w:rFonts w:asciiTheme="minorHAnsi" w:hAnsiTheme="minorHAnsi" w:cstheme="minorHAnsi"/>
          <w:b/>
          <w:bCs/>
        </w:rPr>
        <w:t>3:</w:t>
      </w:r>
      <w:r w:rsidR="007B18E9" w:rsidRPr="0022371C">
        <w:rPr>
          <w:rFonts w:asciiTheme="minorHAnsi" w:hAnsiTheme="minorHAnsi" w:cstheme="minorHAnsi"/>
          <w:b/>
          <w:bCs/>
        </w:rPr>
        <w:t>20</w:t>
      </w:r>
      <w:r w:rsidR="0096513F" w:rsidRPr="0022371C">
        <w:rPr>
          <w:rFonts w:asciiTheme="minorHAnsi" w:hAnsiTheme="minorHAnsi" w:cstheme="minorHAnsi"/>
          <w:b/>
          <w:bCs/>
        </w:rPr>
        <w:t>-</w:t>
      </w:r>
      <w:r w:rsidR="007B18E9" w:rsidRPr="0022371C">
        <w:rPr>
          <w:rFonts w:asciiTheme="minorHAnsi" w:hAnsiTheme="minorHAnsi" w:cstheme="minorHAnsi"/>
          <w:b/>
          <w:bCs/>
        </w:rPr>
        <w:t>25</w:t>
      </w:r>
    </w:p>
    <w:bookmarkEnd w:id="0"/>
    <w:p w14:paraId="5B7E6094" w14:textId="77777777" w:rsidR="00B1074C" w:rsidRPr="0022371C" w:rsidRDefault="00B1074C" w:rsidP="00EA1830">
      <w:pPr>
        <w:spacing w:before="120"/>
        <w:ind w:left="0" w:firstLine="0"/>
        <w:rPr>
          <w:rFonts w:asciiTheme="minorHAnsi" w:hAnsiTheme="minorHAnsi" w:cstheme="minorHAnsi"/>
        </w:rPr>
      </w:pPr>
    </w:p>
    <w:p w14:paraId="71D12A56" w14:textId="2CCBCC48" w:rsidR="00EA1830" w:rsidRPr="008128BD" w:rsidRDefault="00B1074C" w:rsidP="00EA1830">
      <w:pPr>
        <w:spacing w:before="120"/>
        <w:ind w:left="0" w:firstLine="0"/>
        <w:rPr>
          <w:rFonts w:asciiTheme="minorHAnsi" w:hAnsiTheme="minorHAnsi" w:cstheme="minorHAnsi"/>
          <w:b/>
          <w:bCs/>
        </w:rPr>
      </w:pPr>
      <w:r w:rsidRPr="008128BD">
        <w:rPr>
          <w:rFonts w:asciiTheme="minorHAnsi" w:hAnsiTheme="minorHAnsi" w:cstheme="minorHAnsi"/>
          <w:b/>
          <w:bCs/>
          <w:highlight w:val="yellow"/>
        </w:rPr>
        <w:t>Fixing our hearts on Jesus</w:t>
      </w:r>
      <w:r w:rsidRPr="0022371C">
        <w:rPr>
          <w:rFonts w:asciiTheme="minorHAnsi" w:hAnsiTheme="minorHAnsi" w:cstheme="minorHAnsi"/>
        </w:rPr>
        <w:t xml:space="preserve"> is seen in a </w:t>
      </w:r>
      <w:r w:rsidR="00836DD1" w:rsidRPr="0022371C">
        <w:rPr>
          <w:rFonts w:asciiTheme="minorHAnsi" w:hAnsiTheme="minorHAnsi" w:cstheme="minorHAnsi"/>
        </w:rPr>
        <w:t>believer’s</w:t>
      </w:r>
      <w:r w:rsidRPr="0022371C">
        <w:rPr>
          <w:rFonts w:asciiTheme="minorHAnsi" w:hAnsiTheme="minorHAnsi" w:cstheme="minorHAnsi"/>
        </w:rPr>
        <w:t xml:space="preserve"> life in so far as </w:t>
      </w:r>
      <w:r w:rsidRPr="008128BD">
        <w:rPr>
          <w:rFonts w:asciiTheme="minorHAnsi" w:hAnsiTheme="minorHAnsi" w:cstheme="minorHAnsi"/>
          <w:b/>
          <w:bCs/>
          <w:highlight w:val="yellow"/>
        </w:rPr>
        <w:t>embracing our purpose to worship the God of peace.</w:t>
      </w:r>
      <w:r w:rsidR="0062631F" w:rsidRPr="008128BD">
        <w:rPr>
          <w:rFonts w:asciiTheme="minorHAnsi" w:hAnsiTheme="minorHAnsi" w:cstheme="minorHAnsi"/>
          <w:b/>
          <w:bCs/>
        </w:rPr>
        <w:t xml:space="preserve"> </w:t>
      </w:r>
    </w:p>
    <w:p w14:paraId="599490F1" w14:textId="492930E1" w:rsidR="000450EE" w:rsidRPr="0022371C" w:rsidRDefault="0062631F" w:rsidP="00EA1830">
      <w:pPr>
        <w:spacing w:before="120"/>
        <w:ind w:left="0" w:firstLine="0"/>
        <w:rPr>
          <w:rFonts w:asciiTheme="minorHAnsi" w:hAnsiTheme="minorHAnsi" w:cstheme="minorHAnsi"/>
        </w:rPr>
      </w:pPr>
      <w:r w:rsidRPr="0022371C">
        <w:rPr>
          <w:rFonts w:asciiTheme="minorHAnsi" w:hAnsiTheme="minorHAnsi" w:cstheme="minorHAnsi"/>
        </w:rPr>
        <w:t>In fact, I just had a discussion</w:t>
      </w:r>
      <w:r w:rsidR="001D1EBC" w:rsidRPr="0022371C">
        <w:rPr>
          <w:rFonts w:asciiTheme="minorHAnsi" w:hAnsiTheme="minorHAnsi" w:cstheme="minorHAnsi"/>
        </w:rPr>
        <w:t xml:space="preserve"> with a person who said to me – “I don’t know what my purpose in life is.”</w:t>
      </w:r>
      <w:r w:rsidR="000E39E2" w:rsidRPr="0022371C">
        <w:rPr>
          <w:rFonts w:asciiTheme="minorHAnsi" w:hAnsiTheme="minorHAnsi" w:cstheme="minorHAnsi"/>
        </w:rPr>
        <w:t xml:space="preserve"> </w:t>
      </w:r>
      <w:r w:rsidR="00F3011E" w:rsidRPr="0022371C">
        <w:rPr>
          <w:rFonts w:asciiTheme="minorHAnsi" w:hAnsiTheme="minorHAnsi" w:cstheme="minorHAnsi"/>
        </w:rPr>
        <w:t xml:space="preserve">This person </w:t>
      </w:r>
      <w:r w:rsidR="004340AF" w:rsidRPr="0022371C">
        <w:rPr>
          <w:rFonts w:asciiTheme="minorHAnsi" w:hAnsiTheme="minorHAnsi" w:cstheme="minorHAnsi"/>
        </w:rPr>
        <w:t>has made a profession of faith in Christ.</w:t>
      </w:r>
      <w:r w:rsidR="00484CDD" w:rsidRPr="0022371C">
        <w:rPr>
          <w:rFonts w:asciiTheme="minorHAnsi" w:hAnsiTheme="minorHAnsi" w:cstheme="minorHAnsi"/>
        </w:rPr>
        <w:t xml:space="preserve"> </w:t>
      </w:r>
      <w:proofErr w:type="gramStart"/>
      <w:r w:rsidR="00484CDD" w:rsidRPr="0022371C">
        <w:rPr>
          <w:rFonts w:asciiTheme="minorHAnsi" w:hAnsiTheme="minorHAnsi" w:cstheme="minorHAnsi"/>
        </w:rPr>
        <w:t>So</w:t>
      </w:r>
      <w:proofErr w:type="gramEnd"/>
      <w:r w:rsidR="00484CDD" w:rsidRPr="0022371C">
        <w:rPr>
          <w:rFonts w:asciiTheme="minorHAnsi" w:hAnsiTheme="minorHAnsi" w:cstheme="minorHAnsi"/>
        </w:rPr>
        <w:t xml:space="preserve"> I am walking </w:t>
      </w:r>
      <w:r w:rsidR="00984C5C" w:rsidRPr="0022371C">
        <w:rPr>
          <w:rFonts w:asciiTheme="minorHAnsi" w:hAnsiTheme="minorHAnsi" w:cstheme="minorHAnsi"/>
        </w:rPr>
        <w:t xml:space="preserve">this person </w:t>
      </w:r>
      <w:r w:rsidR="00484CDD" w:rsidRPr="0022371C">
        <w:rPr>
          <w:rFonts w:asciiTheme="minorHAnsi" w:hAnsiTheme="minorHAnsi" w:cstheme="minorHAnsi"/>
        </w:rPr>
        <w:t xml:space="preserve">through </w:t>
      </w:r>
      <w:r w:rsidR="000450EE" w:rsidRPr="0022371C">
        <w:rPr>
          <w:rFonts w:asciiTheme="minorHAnsi" w:hAnsiTheme="minorHAnsi" w:cstheme="minorHAnsi"/>
        </w:rPr>
        <w:t xml:space="preserve">what his purpose in life is. </w:t>
      </w:r>
    </w:p>
    <w:p w14:paraId="7D736F0A" w14:textId="19C13F2C" w:rsidR="000450EE" w:rsidRPr="0022371C" w:rsidRDefault="000450EE" w:rsidP="000450EE">
      <w:pPr>
        <w:pStyle w:val="NoSpacing"/>
        <w:rPr>
          <w:rFonts w:cstheme="minorHAnsi"/>
        </w:rPr>
      </w:pPr>
    </w:p>
    <w:p w14:paraId="5654834C" w14:textId="106C9C21" w:rsidR="000450EE" w:rsidRPr="0022371C" w:rsidRDefault="00640934" w:rsidP="000450EE">
      <w:pPr>
        <w:pStyle w:val="NoSpacing"/>
        <w:rPr>
          <w:rFonts w:cstheme="minorHAnsi"/>
        </w:rPr>
      </w:pPr>
      <w:r w:rsidRPr="0022371C">
        <w:rPr>
          <w:rFonts w:cstheme="minorHAnsi"/>
        </w:rPr>
        <w:t xml:space="preserve">I </w:t>
      </w:r>
      <w:r w:rsidR="00854C0A" w:rsidRPr="0022371C">
        <w:rPr>
          <w:rFonts w:cstheme="minorHAnsi"/>
        </w:rPr>
        <w:t xml:space="preserve">sometimes </w:t>
      </w:r>
      <w:r w:rsidRPr="0022371C">
        <w:rPr>
          <w:rFonts w:cstheme="minorHAnsi"/>
        </w:rPr>
        <w:t xml:space="preserve">wonder why </w:t>
      </w:r>
      <w:r w:rsidR="00854C0A" w:rsidRPr="0022371C">
        <w:rPr>
          <w:rFonts w:cstheme="minorHAnsi"/>
        </w:rPr>
        <w:t>professing</w:t>
      </w:r>
      <w:r w:rsidRPr="0022371C">
        <w:rPr>
          <w:rFonts w:cstheme="minorHAnsi"/>
        </w:rPr>
        <w:t xml:space="preserve"> believers in Christ have lost their compass</w:t>
      </w:r>
      <w:r w:rsidR="003346E0" w:rsidRPr="0022371C">
        <w:rPr>
          <w:rFonts w:cstheme="minorHAnsi"/>
        </w:rPr>
        <w:t xml:space="preserve">, so to speak. Some have lost a sense of direction. </w:t>
      </w:r>
      <w:r w:rsidR="0034510B" w:rsidRPr="0022371C">
        <w:rPr>
          <w:rFonts w:cstheme="minorHAnsi"/>
        </w:rPr>
        <w:t>And I</w:t>
      </w:r>
      <w:r w:rsidR="00F2002F" w:rsidRPr="0022371C">
        <w:rPr>
          <w:rFonts w:cstheme="minorHAnsi"/>
        </w:rPr>
        <w:t xml:space="preserve"> </w:t>
      </w:r>
      <w:proofErr w:type="gramStart"/>
      <w:r w:rsidR="00F2002F" w:rsidRPr="0022371C">
        <w:rPr>
          <w:rFonts w:cstheme="minorHAnsi"/>
        </w:rPr>
        <w:t>have to</w:t>
      </w:r>
      <w:proofErr w:type="gramEnd"/>
      <w:r w:rsidR="00F2002F" w:rsidRPr="0022371C">
        <w:rPr>
          <w:rFonts w:cstheme="minorHAnsi"/>
        </w:rPr>
        <w:t xml:space="preserve"> wonder</w:t>
      </w:r>
      <w:r w:rsidR="005670A0" w:rsidRPr="0022371C">
        <w:rPr>
          <w:rFonts w:cstheme="minorHAnsi"/>
        </w:rPr>
        <w:t xml:space="preserve">: </w:t>
      </w:r>
      <w:r w:rsidR="00F2002F" w:rsidRPr="0022371C">
        <w:rPr>
          <w:rFonts w:cstheme="minorHAnsi"/>
        </w:rPr>
        <w:t>is it because</w:t>
      </w:r>
      <w:r w:rsidR="0034510B" w:rsidRPr="0022371C">
        <w:rPr>
          <w:rFonts w:cstheme="minorHAnsi"/>
        </w:rPr>
        <w:t xml:space="preserve"> </w:t>
      </w:r>
      <w:r w:rsidR="00285307" w:rsidRPr="0022371C">
        <w:rPr>
          <w:rFonts w:cstheme="minorHAnsi"/>
        </w:rPr>
        <w:t xml:space="preserve">we haven’t fixed our hearts on Jesus with </w:t>
      </w:r>
      <w:r w:rsidR="002C2960" w:rsidRPr="0022371C">
        <w:rPr>
          <w:rFonts w:cstheme="minorHAnsi"/>
        </w:rPr>
        <w:t xml:space="preserve">a </w:t>
      </w:r>
      <w:r w:rsidR="00285307" w:rsidRPr="0022371C">
        <w:rPr>
          <w:rFonts w:cstheme="minorHAnsi"/>
        </w:rPr>
        <w:t>steady persistence</w:t>
      </w:r>
      <w:r w:rsidR="002C2960" w:rsidRPr="0022371C">
        <w:rPr>
          <w:rFonts w:cstheme="minorHAnsi"/>
        </w:rPr>
        <w:t xml:space="preserve">? </w:t>
      </w:r>
      <w:r w:rsidR="00285307" w:rsidRPr="0022371C">
        <w:rPr>
          <w:rFonts w:cstheme="minorHAnsi"/>
        </w:rPr>
        <w:t xml:space="preserve"> </w:t>
      </w:r>
    </w:p>
    <w:p w14:paraId="766EE4AB" w14:textId="77777777" w:rsidR="00067080" w:rsidRPr="0022371C" w:rsidRDefault="00067080" w:rsidP="000450EE">
      <w:pPr>
        <w:pStyle w:val="NoSpacing"/>
        <w:rPr>
          <w:rFonts w:cstheme="minorHAnsi"/>
        </w:rPr>
      </w:pPr>
    </w:p>
    <w:p w14:paraId="28160AA1" w14:textId="205FBA50" w:rsidR="00067080" w:rsidRPr="0022371C" w:rsidRDefault="00067080" w:rsidP="000450EE">
      <w:pPr>
        <w:pStyle w:val="NoSpacing"/>
        <w:rPr>
          <w:rFonts w:cstheme="minorHAnsi"/>
        </w:rPr>
      </w:pPr>
      <w:r w:rsidRPr="0022371C">
        <w:rPr>
          <w:rFonts w:cstheme="minorHAnsi"/>
        </w:rPr>
        <w:t>If anyone who ought to have a good sense of spiritual direction it’s believers in Christ</w:t>
      </w:r>
      <w:r w:rsidR="0072347C" w:rsidRPr="0022371C">
        <w:rPr>
          <w:rFonts w:cstheme="minorHAnsi"/>
        </w:rPr>
        <w:t xml:space="preserve">! In fact, that was Paul’s prayer for </w:t>
      </w:r>
      <w:r w:rsidR="00396885" w:rsidRPr="0022371C">
        <w:rPr>
          <w:rFonts w:cstheme="minorHAnsi"/>
        </w:rPr>
        <w:t>God’s people at Ephesus</w:t>
      </w:r>
      <w:r w:rsidR="005A64D7" w:rsidRPr="0022371C">
        <w:rPr>
          <w:rFonts w:cstheme="minorHAnsi"/>
        </w:rPr>
        <w:t xml:space="preserve">. </w:t>
      </w:r>
      <w:r w:rsidR="000245E6" w:rsidRPr="0022371C">
        <w:rPr>
          <w:rFonts w:cstheme="minorHAnsi"/>
        </w:rPr>
        <w:t xml:space="preserve">If memory serves me correctly, we talked about this last year. </w:t>
      </w:r>
    </w:p>
    <w:p w14:paraId="7D9458B2" w14:textId="77777777" w:rsidR="000245E6" w:rsidRPr="0022371C" w:rsidRDefault="000245E6" w:rsidP="000450EE">
      <w:pPr>
        <w:pStyle w:val="NoSpacing"/>
        <w:rPr>
          <w:rFonts w:cstheme="minorHAnsi"/>
        </w:rPr>
      </w:pPr>
    </w:p>
    <w:p w14:paraId="1F9F8C48" w14:textId="1812D69D" w:rsidR="000245E6" w:rsidRPr="0022371C" w:rsidRDefault="000245E6" w:rsidP="000450EE">
      <w:pPr>
        <w:pStyle w:val="NoSpacing"/>
        <w:rPr>
          <w:rFonts w:cstheme="minorHAnsi"/>
        </w:rPr>
      </w:pPr>
      <w:r w:rsidRPr="0022371C">
        <w:rPr>
          <w:rFonts w:cstheme="minorHAnsi"/>
        </w:rPr>
        <w:t>In chapter 1</w:t>
      </w:r>
      <w:r w:rsidR="005C614E" w:rsidRPr="0022371C">
        <w:rPr>
          <w:rFonts w:cstheme="minorHAnsi"/>
        </w:rPr>
        <w:t xml:space="preserve">, Paul said </w:t>
      </w:r>
      <w:r w:rsidR="0057146B" w:rsidRPr="0022371C">
        <w:rPr>
          <w:rFonts w:cstheme="minorHAnsi"/>
        </w:rPr>
        <w:t>that he</w:t>
      </w:r>
      <w:r w:rsidR="00E36697" w:rsidRPr="0022371C">
        <w:rPr>
          <w:rFonts w:cstheme="minorHAnsi"/>
        </w:rPr>
        <w:t xml:space="preserve"> was</w:t>
      </w:r>
      <w:r w:rsidR="00033B20" w:rsidRPr="0022371C">
        <w:rPr>
          <w:rFonts w:cstheme="minorHAnsi"/>
        </w:rPr>
        <w:t xml:space="preserve"> thankful for the</w:t>
      </w:r>
      <w:r w:rsidR="00B15B3E" w:rsidRPr="0022371C">
        <w:rPr>
          <w:rFonts w:cstheme="minorHAnsi"/>
        </w:rPr>
        <w:t xml:space="preserve">se believers. </w:t>
      </w:r>
      <w:r w:rsidR="0039682A" w:rsidRPr="0022371C">
        <w:rPr>
          <w:rFonts w:cstheme="minorHAnsi"/>
        </w:rPr>
        <w:t xml:space="preserve">Here’s what he said – </w:t>
      </w:r>
      <w:r w:rsidR="00B15B3E" w:rsidRPr="0022371C">
        <w:rPr>
          <w:rFonts w:cstheme="minorHAnsi"/>
        </w:rPr>
        <w:t>“</w:t>
      </w:r>
      <w:r w:rsidR="0039682A" w:rsidRPr="0022371C">
        <w:rPr>
          <w:rFonts w:cstheme="minorHAnsi"/>
        </w:rPr>
        <w:t>having heard of the faith in the Lord Jesus which </w:t>
      </w:r>
      <w:r w:rsidR="0039682A" w:rsidRPr="0022371C">
        <w:rPr>
          <w:rFonts w:cstheme="minorHAnsi"/>
          <w:i/>
          <w:iCs/>
        </w:rPr>
        <w:t>exists</w:t>
      </w:r>
      <w:r w:rsidR="0039682A" w:rsidRPr="0022371C">
        <w:rPr>
          <w:rFonts w:cstheme="minorHAnsi"/>
        </w:rPr>
        <w:t> among you and your love for all the saints, </w:t>
      </w:r>
      <w:r w:rsidR="0039682A" w:rsidRPr="0022371C">
        <w:rPr>
          <w:rFonts w:cstheme="minorHAnsi"/>
          <w:b/>
          <w:bCs/>
          <w:vertAlign w:val="superscript"/>
        </w:rPr>
        <w:t>16 </w:t>
      </w:r>
      <w:r w:rsidR="0039682A" w:rsidRPr="0022371C">
        <w:rPr>
          <w:rFonts w:cstheme="minorHAnsi"/>
        </w:rPr>
        <w:t>do not cease giving thanks for you, while making mention </w:t>
      </w:r>
      <w:r w:rsidR="0039682A" w:rsidRPr="0022371C">
        <w:rPr>
          <w:rFonts w:cstheme="minorHAnsi"/>
          <w:i/>
          <w:iCs/>
        </w:rPr>
        <w:t>of you</w:t>
      </w:r>
      <w:r w:rsidR="0039682A" w:rsidRPr="0022371C">
        <w:rPr>
          <w:rFonts w:cstheme="minorHAnsi"/>
        </w:rPr>
        <w:t> in my prayers; </w:t>
      </w:r>
      <w:r w:rsidR="0039682A" w:rsidRPr="0022371C">
        <w:rPr>
          <w:rFonts w:cstheme="minorHAnsi"/>
          <w:b/>
          <w:bCs/>
          <w:vertAlign w:val="superscript"/>
        </w:rPr>
        <w:t>17 </w:t>
      </w:r>
      <w:r w:rsidR="0039682A" w:rsidRPr="0022371C">
        <w:rPr>
          <w:rFonts w:cstheme="minorHAnsi"/>
        </w:rPr>
        <w:t>that the God of our Lord Jesus Christ, the Father of glory, may give to you a spirit of wisdom and of revelation in the knowledge of Him. </w:t>
      </w:r>
      <w:r w:rsidR="0039682A" w:rsidRPr="0022371C">
        <w:rPr>
          <w:rFonts w:cstheme="minorHAnsi"/>
          <w:b/>
          <w:bCs/>
          <w:vertAlign w:val="superscript"/>
        </w:rPr>
        <w:t>18 </w:t>
      </w:r>
      <w:r w:rsidR="0039682A" w:rsidRPr="0022371C">
        <w:rPr>
          <w:rFonts w:cstheme="minorHAnsi"/>
          <w:i/>
          <w:iCs/>
        </w:rPr>
        <w:t>I pray that</w:t>
      </w:r>
      <w:r w:rsidR="0039682A" w:rsidRPr="0022371C">
        <w:rPr>
          <w:rFonts w:cstheme="minorHAnsi"/>
        </w:rPr>
        <w:t xml:space="preserve"> the eyes of your heart may be enlightened, so that you will know what </w:t>
      </w:r>
      <w:proofErr w:type="gramStart"/>
      <w:r w:rsidR="0039682A" w:rsidRPr="0022371C">
        <w:rPr>
          <w:rFonts w:cstheme="minorHAnsi"/>
        </w:rPr>
        <w:t>is the hope of His calling</w:t>
      </w:r>
      <w:proofErr w:type="gramEnd"/>
      <w:r w:rsidR="0039682A" w:rsidRPr="0022371C">
        <w:rPr>
          <w:rFonts w:cstheme="minorHAnsi"/>
        </w:rPr>
        <w:t>, what are the riches of the glory of His inheritance in the saints</w:t>
      </w:r>
      <w:r w:rsidR="006426D9" w:rsidRPr="0022371C">
        <w:rPr>
          <w:rFonts w:cstheme="minorHAnsi"/>
        </w:rPr>
        <w:t xml:space="preserve">.” </w:t>
      </w:r>
    </w:p>
    <w:p w14:paraId="5134A52F" w14:textId="77777777" w:rsidR="006426D9" w:rsidRPr="0022371C" w:rsidRDefault="006426D9" w:rsidP="000450EE">
      <w:pPr>
        <w:pStyle w:val="NoSpacing"/>
        <w:rPr>
          <w:rFonts w:cstheme="minorHAnsi"/>
        </w:rPr>
      </w:pPr>
    </w:p>
    <w:p w14:paraId="7F175992" w14:textId="3E1D782B" w:rsidR="0065191F" w:rsidRPr="0022371C" w:rsidRDefault="0065191F" w:rsidP="000450EE">
      <w:pPr>
        <w:pStyle w:val="NoSpacing"/>
        <w:rPr>
          <w:rFonts w:cstheme="minorHAnsi"/>
        </w:rPr>
      </w:pPr>
      <w:r w:rsidRPr="0022371C">
        <w:rPr>
          <w:rFonts w:cstheme="minorHAnsi"/>
        </w:rPr>
        <w:t xml:space="preserve">In other words, knowing your purpose is </w:t>
      </w:r>
      <w:r w:rsidR="00A34B14" w:rsidRPr="0022371C">
        <w:rPr>
          <w:rFonts w:cstheme="minorHAnsi"/>
        </w:rPr>
        <w:t>in proportion to your understanding of God</w:t>
      </w:r>
      <w:r w:rsidR="00637B8E" w:rsidRPr="0022371C">
        <w:rPr>
          <w:rFonts w:cstheme="minorHAnsi"/>
        </w:rPr>
        <w:t xml:space="preserve"> and his Word. </w:t>
      </w:r>
      <w:r w:rsidR="00AB5379" w:rsidRPr="0022371C">
        <w:rPr>
          <w:rFonts w:cstheme="minorHAnsi"/>
        </w:rPr>
        <w:t>The more you and I understand His Word</w:t>
      </w:r>
      <w:r w:rsidR="00030820" w:rsidRPr="0022371C">
        <w:rPr>
          <w:rFonts w:cstheme="minorHAnsi"/>
        </w:rPr>
        <w:t xml:space="preserve">, </w:t>
      </w:r>
      <w:r w:rsidR="00077019" w:rsidRPr="0022371C">
        <w:rPr>
          <w:rFonts w:cstheme="minorHAnsi"/>
        </w:rPr>
        <w:t xml:space="preserve">the </w:t>
      </w:r>
      <w:r w:rsidR="00310FE8" w:rsidRPr="0022371C">
        <w:rPr>
          <w:rFonts w:cstheme="minorHAnsi"/>
        </w:rPr>
        <w:t xml:space="preserve">greater our spiritual disposition will be. </w:t>
      </w:r>
    </w:p>
    <w:p w14:paraId="3D024854" w14:textId="77777777" w:rsidR="002C1BF9" w:rsidRPr="0022371C" w:rsidRDefault="002C1BF9" w:rsidP="000450EE">
      <w:pPr>
        <w:pStyle w:val="NoSpacing"/>
        <w:rPr>
          <w:rFonts w:cstheme="minorHAnsi"/>
        </w:rPr>
      </w:pPr>
    </w:p>
    <w:p w14:paraId="0D934BB4" w14:textId="77777777" w:rsidR="002D7537" w:rsidRPr="0022371C" w:rsidRDefault="002C1BF9" w:rsidP="002D7537">
      <w:pPr>
        <w:pStyle w:val="NoSpacing"/>
        <w:rPr>
          <w:rFonts w:cstheme="minorHAnsi"/>
        </w:rPr>
      </w:pPr>
      <w:r w:rsidRPr="0022371C">
        <w:rPr>
          <w:rFonts w:cstheme="minorHAnsi"/>
        </w:rPr>
        <w:t>And others will see that</w:t>
      </w:r>
      <w:r w:rsidR="00A36C87" w:rsidRPr="0022371C">
        <w:rPr>
          <w:rFonts w:cstheme="minorHAnsi"/>
        </w:rPr>
        <w:t xml:space="preserve">! </w:t>
      </w:r>
      <w:r w:rsidR="00AE3E21" w:rsidRPr="0022371C">
        <w:rPr>
          <w:rFonts w:cstheme="minorHAnsi"/>
        </w:rPr>
        <w:t>After giving 5 warnings to the believers in the book of</w:t>
      </w:r>
      <w:r w:rsidR="00172421" w:rsidRPr="0022371C">
        <w:rPr>
          <w:rFonts w:cstheme="minorHAnsi"/>
        </w:rPr>
        <w:t xml:space="preserve"> Hebrews 13:20-25</w:t>
      </w:r>
      <w:r w:rsidR="00AE3E21" w:rsidRPr="0022371C">
        <w:rPr>
          <w:rFonts w:cstheme="minorHAnsi"/>
        </w:rPr>
        <w:t xml:space="preserve">, the author gives to them </w:t>
      </w:r>
      <w:r w:rsidR="00E0533B" w:rsidRPr="0022371C">
        <w:rPr>
          <w:rFonts w:cstheme="minorHAnsi"/>
        </w:rPr>
        <w:t xml:space="preserve">some closing remarks by way of </w:t>
      </w:r>
      <w:r w:rsidR="00242FD7" w:rsidRPr="0022371C">
        <w:rPr>
          <w:rFonts w:cstheme="minorHAnsi"/>
        </w:rPr>
        <w:t xml:space="preserve">doxology of embracing what we </w:t>
      </w:r>
      <w:r w:rsidR="007A1DD4" w:rsidRPr="0022371C">
        <w:rPr>
          <w:rFonts w:cstheme="minorHAnsi"/>
        </w:rPr>
        <w:t xml:space="preserve">do know and living out our purpose in Christ. </w:t>
      </w:r>
    </w:p>
    <w:p w14:paraId="3AF5F4DC" w14:textId="77777777" w:rsidR="002D7537" w:rsidRPr="0022371C" w:rsidRDefault="002D7537" w:rsidP="002D7537">
      <w:pPr>
        <w:pStyle w:val="NoSpacing"/>
        <w:rPr>
          <w:rFonts w:cstheme="minorHAnsi"/>
        </w:rPr>
      </w:pPr>
    </w:p>
    <w:p w14:paraId="0498A621" w14:textId="77777777" w:rsidR="002D7537" w:rsidRPr="0022371C" w:rsidRDefault="002D7537" w:rsidP="002D7537">
      <w:pPr>
        <w:pStyle w:val="NoSpacing"/>
        <w:numPr>
          <w:ilvl w:val="0"/>
          <w:numId w:val="4"/>
        </w:numPr>
        <w:rPr>
          <w:rFonts w:cstheme="minorHAnsi"/>
        </w:rPr>
      </w:pPr>
      <w:r w:rsidRPr="002D7537">
        <w:rPr>
          <w:rFonts w:cstheme="minorHAnsi"/>
          <w:b/>
          <w:bCs/>
        </w:rPr>
        <w:t>Warning 1 (Hebrews 2:1–4):</w:t>
      </w:r>
      <w:r w:rsidRPr="002D7537">
        <w:rPr>
          <w:rFonts w:cstheme="minorHAnsi"/>
        </w:rPr>
        <w:t> Do not neglect the salvation that has been spoken. </w:t>
      </w:r>
    </w:p>
    <w:p w14:paraId="4452DA7B" w14:textId="77777777" w:rsidR="002D7537" w:rsidRPr="0022371C" w:rsidRDefault="002D7537" w:rsidP="002D7537">
      <w:pPr>
        <w:pStyle w:val="NoSpacing"/>
        <w:numPr>
          <w:ilvl w:val="0"/>
          <w:numId w:val="4"/>
        </w:numPr>
        <w:rPr>
          <w:rFonts w:cstheme="minorHAnsi"/>
        </w:rPr>
      </w:pPr>
      <w:r w:rsidRPr="002D7537">
        <w:rPr>
          <w:rFonts w:cstheme="minorHAnsi"/>
          <w:b/>
          <w:bCs/>
        </w:rPr>
        <w:t>Warning 2 (Hebrews 3:7–4:13):</w:t>
      </w:r>
      <w:r w:rsidRPr="002D7537">
        <w:rPr>
          <w:rFonts w:cstheme="minorHAnsi"/>
        </w:rPr>
        <w:t> Do not show unbelief or disobedience, which can lead to a hardening of the heart. </w:t>
      </w:r>
    </w:p>
    <w:p w14:paraId="01E1D8AC" w14:textId="77777777" w:rsidR="002D7537" w:rsidRPr="0022371C" w:rsidRDefault="002D7537" w:rsidP="002D7537">
      <w:pPr>
        <w:pStyle w:val="NoSpacing"/>
        <w:numPr>
          <w:ilvl w:val="0"/>
          <w:numId w:val="4"/>
        </w:numPr>
        <w:rPr>
          <w:rFonts w:cstheme="minorHAnsi"/>
        </w:rPr>
      </w:pPr>
      <w:r w:rsidRPr="002D7537">
        <w:rPr>
          <w:rFonts w:cstheme="minorHAnsi"/>
          <w:b/>
          <w:bCs/>
        </w:rPr>
        <w:t>Warning 3 (Hebrews 5:11–6:12):</w:t>
      </w:r>
      <w:r w:rsidRPr="002D7537">
        <w:rPr>
          <w:rFonts w:cstheme="minorHAnsi"/>
        </w:rPr>
        <w:t> Do not be "dull of hearing" but grow in maturity and faith. </w:t>
      </w:r>
    </w:p>
    <w:p w14:paraId="298D9C96" w14:textId="77777777" w:rsidR="002D7537" w:rsidRPr="0022371C" w:rsidRDefault="002D7537" w:rsidP="002D7537">
      <w:pPr>
        <w:pStyle w:val="NoSpacing"/>
        <w:numPr>
          <w:ilvl w:val="0"/>
          <w:numId w:val="4"/>
        </w:numPr>
        <w:rPr>
          <w:rFonts w:cstheme="minorHAnsi"/>
        </w:rPr>
      </w:pPr>
      <w:r w:rsidRPr="002D7537">
        <w:rPr>
          <w:rFonts w:cstheme="minorHAnsi"/>
          <w:b/>
          <w:bCs/>
        </w:rPr>
        <w:t>Warning 4 (Hebrews 10:19–39):</w:t>
      </w:r>
      <w:r w:rsidRPr="002D7537">
        <w:rPr>
          <w:rFonts w:cstheme="minorHAnsi"/>
        </w:rPr>
        <w:t xml:space="preserve"> Do not shrink back from commitment to </w:t>
      </w:r>
      <w:proofErr w:type="gramStart"/>
      <w:r w:rsidRPr="002D7537">
        <w:rPr>
          <w:rFonts w:cstheme="minorHAnsi"/>
        </w:rPr>
        <w:t>Christ, and</w:t>
      </w:r>
      <w:proofErr w:type="gramEnd"/>
      <w:r w:rsidRPr="002D7537">
        <w:rPr>
          <w:rFonts w:cstheme="minorHAnsi"/>
        </w:rPr>
        <w:t xml:space="preserve"> be aware of the danger of deliberate sin. </w:t>
      </w:r>
    </w:p>
    <w:p w14:paraId="675BC10C" w14:textId="0365DAD7" w:rsidR="00712800" w:rsidRPr="0022371C" w:rsidRDefault="002D7537" w:rsidP="000450EE">
      <w:pPr>
        <w:pStyle w:val="NoSpacing"/>
        <w:numPr>
          <w:ilvl w:val="0"/>
          <w:numId w:val="4"/>
        </w:numPr>
        <w:rPr>
          <w:rFonts w:cstheme="minorHAnsi"/>
        </w:rPr>
      </w:pPr>
      <w:r w:rsidRPr="002D7537">
        <w:rPr>
          <w:rFonts w:cstheme="minorHAnsi"/>
          <w:b/>
          <w:bCs/>
        </w:rPr>
        <w:t>Warning 5 (Hebrews 12:14–29):</w:t>
      </w:r>
      <w:r w:rsidRPr="002D7537">
        <w:rPr>
          <w:rFonts w:cstheme="minorHAnsi"/>
        </w:rPr>
        <w:t> Do not reject or disregard the warning of God, which can lead to eternal judgment.</w:t>
      </w:r>
    </w:p>
    <w:p w14:paraId="29A51EC4" w14:textId="77777777" w:rsidR="00712800" w:rsidRPr="0022371C" w:rsidRDefault="00712800" w:rsidP="00712800">
      <w:pPr>
        <w:pStyle w:val="NoSpacing"/>
        <w:rPr>
          <w:rFonts w:cstheme="minorHAnsi"/>
          <w:b/>
          <w:bCs/>
        </w:rPr>
      </w:pPr>
    </w:p>
    <w:p w14:paraId="4A70ACFB" w14:textId="0B40C369" w:rsidR="00712800" w:rsidRPr="0022371C" w:rsidRDefault="00712800" w:rsidP="00712800">
      <w:pPr>
        <w:pStyle w:val="NoSpacing"/>
        <w:rPr>
          <w:rFonts w:cstheme="minorHAnsi"/>
        </w:rPr>
      </w:pPr>
      <w:r w:rsidRPr="0022371C">
        <w:rPr>
          <w:rFonts w:cstheme="minorHAnsi"/>
        </w:rPr>
        <w:t xml:space="preserve">Then comes the end. With that in mind, please turn with me to the book of Hebrews. </w:t>
      </w:r>
      <w:bookmarkStart w:id="2" w:name="_Hlk211933138"/>
      <w:r w:rsidR="00933728" w:rsidRPr="0022371C">
        <w:rPr>
          <w:rFonts w:cstheme="minorHAnsi"/>
        </w:rPr>
        <w:t xml:space="preserve">This is the </w:t>
      </w:r>
      <w:r w:rsidR="00A45968" w:rsidRPr="0022371C">
        <w:rPr>
          <w:rFonts w:cstheme="minorHAnsi"/>
        </w:rPr>
        <w:t>Word of the Lord (read)</w:t>
      </w:r>
    </w:p>
    <w:p w14:paraId="712F2B73" w14:textId="77777777" w:rsidR="00712800" w:rsidRPr="0022371C" w:rsidRDefault="00712800" w:rsidP="00712800">
      <w:pPr>
        <w:pStyle w:val="NoSpacing"/>
        <w:rPr>
          <w:rFonts w:cstheme="minorHAnsi"/>
        </w:rPr>
      </w:pPr>
    </w:p>
    <w:p w14:paraId="50F6A598" w14:textId="77777777" w:rsidR="00A45968" w:rsidRPr="0022371C" w:rsidRDefault="00A45968" w:rsidP="00712800">
      <w:pPr>
        <w:pStyle w:val="NoSpacing"/>
        <w:rPr>
          <w:rFonts w:cstheme="minorHAnsi"/>
          <w:b/>
          <w:bCs/>
          <w:highlight w:val="yellow"/>
        </w:rPr>
      </w:pPr>
    </w:p>
    <w:p w14:paraId="08365A68" w14:textId="77777777" w:rsidR="00A45968" w:rsidRPr="0022371C" w:rsidRDefault="00A45968" w:rsidP="00712800">
      <w:pPr>
        <w:pStyle w:val="NoSpacing"/>
        <w:rPr>
          <w:rFonts w:cstheme="minorHAnsi"/>
          <w:b/>
          <w:bCs/>
          <w:highlight w:val="yellow"/>
        </w:rPr>
      </w:pPr>
    </w:p>
    <w:p w14:paraId="6AFAAA4E" w14:textId="213BA504" w:rsidR="00915424" w:rsidRPr="0022371C" w:rsidRDefault="00915424" w:rsidP="00712800">
      <w:pPr>
        <w:pStyle w:val="NoSpacing"/>
        <w:rPr>
          <w:rFonts w:cstheme="minorHAnsi"/>
        </w:rPr>
      </w:pPr>
      <w:r w:rsidRPr="0022371C">
        <w:rPr>
          <w:rFonts w:cstheme="minorHAnsi"/>
          <w:b/>
          <w:bCs/>
          <w:highlight w:val="yellow"/>
        </w:rPr>
        <w:lastRenderedPageBreak/>
        <w:t>Hebrews 13:20</w:t>
      </w:r>
      <w:r w:rsidR="00226B61" w:rsidRPr="0022371C">
        <w:rPr>
          <w:rFonts w:cstheme="minorHAnsi"/>
          <w:b/>
          <w:bCs/>
          <w:highlight w:val="yellow"/>
        </w:rPr>
        <w:t>-</w:t>
      </w:r>
      <w:r w:rsidRPr="0022371C">
        <w:rPr>
          <w:rFonts w:cstheme="minorHAnsi"/>
          <w:b/>
          <w:bCs/>
          <w:highlight w:val="yellow"/>
        </w:rPr>
        <w:t>25</w:t>
      </w:r>
      <w:r w:rsidR="00226B61" w:rsidRPr="0022371C">
        <w:rPr>
          <w:rFonts w:cstheme="minorHAnsi"/>
        </w:rPr>
        <w:t xml:space="preserve"> </w:t>
      </w:r>
      <w:r w:rsidR="00B1074C" w:rsidRPr="0022371C">
        <w:rPr>
          <w:rFonts w:cstheme="minorHAnsi"/>
        </w:rPr>
        <w:t>“</w:t>
      </w:r>
      <w:r w:rsidRPr="0022371C">
        <w:rPr>
          <w:rFonts w:cstheme="minorHAnsi"/>
          <w:i/>
          <w:iCs/>
        </w:rPr>
        <w:t xml:space="preserve">Now the God of peace, who brought up from the dead the great Shepherd of the sheep through the blood of the eternal covenant, even Jesus our Lord, equip you in every good thing to do His will, working in us that which is pleasing in His sight, through Jesus Christ, to whom be the glory forever and ever. Amen. But I urge you, brethren, bear with this word of exhortation, for I have written to you briefly. Take notice that our brother Timothy has been released, with whom, if he comes soon, I will see you. Greet </w:t>
      </w:r>
      <w:proofErr w:type="gramStart"/>
      <w:r w:rsidRPr="0022371C">
        <w:rPr>
          <w:rFonts w:cstheme="minorHAnsi"/>
          <w:i/>
          <w:iCs/>
        </w:rPr>
        <w:t>all of</w:t>
      </w:r>
      <w:proofErr w:type="gramEnd"/>
      <w:r w:rsidRPr="0022371C">
        <w:rPr>
          <w:rFonts w:cstheme="minorHAnsi"/>
          <w:i/>
          <w:iCs/>
        </w:rPr>
        <w:t xml:space="preserve"> your leaders and all the saints. Those from Italy greet you. Grace be with you all.</w:t>
      </w:r>
      <w:r w:rsidR="00B1074C" w:rsidRPr="0022371C">
        <w:rPr>
          <w:rFonts w:cstheme="minorHAnsi"/>
        </w:rPr>
        <w:t>”</w:t>
      </w:r>
    </w:p>
    <w:p w14:paraId="5F3B1131" w14:textId="77777777" w:rsidR="00A45968" w:rsidRPr="0022371C" w:rsidRDefault="00A45968" w:rsidP="00712800">
      <w:pPr>
        <w:pStyle w:val="NoSpacing"/>
        <w:rPr>
          <w:rFonts w:cstheme="minorHAnsi"/>
        </w:rPr>
      </w:pPr>
    </w:p>
    <w:p w14:paraId="73EFC7A4" w14:textId="77777777" w:rsidR="00832FFD" w:rsidRPr="0022371C" w:rsidRDefault="00A45968" w:rsidP="00A45968">
      <w:pPr>
        <w:pStyle w:val="NoSpacing"/>
        <w:rPr>
          <w:rFonts w:cstheme="minorHAnsi"/>
        </w:rPr>
      </w:pPr>
      <w:r w:rsidRPr="0022371C">
        <w:rPr>
          <w:rFonts w:cstheme="minorHAnsi"/>
        </w:rPr>
        <w:t>From this passage I want us to draw out</w:t>
      </w:r>
      <w:bookmarkEnd w:id="2"/>
      <w:r w:rsidR="00206431" w:rsidRPr="0022371C">
        <w:rPr>
          <w:rFonts w:cstheme="minorHAnsi"/>
        </w:rPr>
        <w:t>…</w:t>
      </w:r>
    </w:p>
    <w:p w14:paraId="1283A863" w14:textId="77777777" w:rsidR="00832FFD" w:rsidRPr="0022371C" w:rsidRDefault="00832FFD" w:rsidP="00A45968">
      <w:pPr>
        <w:pStyle w:val="NoSpacing"/>
        <w:rPr>
          <w:rFonts w:cstheme="minorHAnsi"/>
        </w:rPr>
      </w:pPr>
    </w:p>
    <w:p w14:paraId="2D646D72" w14:textId="50CAE36D" w:rsidR="00915424" w:rsidRPr="0022371C" w:rsidRDefault="00915424" w:rsidP="00A45968">
      <w:pPr>
        <w:pStyle w:val="NoSpacing"/>
        <w:rPr>
          <w:rFonts w:cstheme="minorHAnsi"/>
        </w:rPr>
      </w:pPr>
      <w:r w:rsidRPr="0022371C">
        <w:rPr>
          <w:rFonts w:cstheme="minorHAnsi"/>
          <w:b/>
          <w:bCs/>
          <w:highlight w:val="yellow"/>
        </w:rPr>
        <w:t>4 key responses to the message of Hebrews</w:t>
      </w:r>
    </w:p>
    <w:p w14:paraId="00C772AE" w14:textId="77777777" w:rsidR="00915424" w:rsidRPr="0022371C" w:rsidRDefault="00915424" w:rsidP="00915424">
      <w:pPr>
        <w:spacing w:before="120"/>
        <w:rPr>
          <w:rFonts w:asciiTheme="minorHAnsi" w:hAnsiTheme="minorHAnsi" w:cstheme="minorHAnsi"/>
          <w:b/>
          <w:bCs/>
        </w:rPr>
      </w:pPr>
      <w:r w:rsidRPr="0022371C">
        <w:rPr>
          <w:rFonts w:asciiTheme="minorHAnsi" w:hAnsiTheme="minorHAnsi" w:cstheme="minorHAnsi"/>
          <w:b/>
          <w:bCs/>
          <w:highlight w:val="yellow"/>
        </w:rPr>
        <w:t>I. Praise the Powerful God of Peace!</w:t>
      </w:r>
      <w:r w:rsidRPr="0022371C">
        <w:rPr>
          <w:rFonts w:asciiTheme="minorHAnsi" w:hAnsiTheme="minorHAnsi" w:cstheme="minorHAnsi"/>
          <w:b/>
          <w:bCs/>
        </w:rPr>
        <w:t xml:space="preserve"> </w:t>
      </w:r>
    </w:p>
    <w:p w14:paraId="7E871C87" w14:textId="77777777" w:rsidR="00915424" w:rsidRPr="0022371C" w:rsidRDefault="00915424" w:rsidP="00841ECC">
      <w:pPr>
        <w:spacing w:before="120"/>
        <w:ind w:left="0" w:firstLine="0"/>
        <w:rPr>
          <w:rFonts w:asciiTheme="minorHAnsi" w:hAnsiTheme="minorHAnsi" w:cstheme="minorHAnsi"/>
          <w:b/>
          <w:bCs/>
        </w:rPr>
      </w:pPr>
      <w:r w:rsidRPr="0022371C">
        <w:rPr>
          <w:rFonts w:asciiTheme="minorHAnsi" w:hAnsiTheme="minorHAnsi" w:cstheme="minorHAnsi"/>
          <w:b/>
          <w:bCs/>
          <w:highlight w:val="yellow"/>
        </w:rPr>
        <w:t xml:space="preserve">A. He has power over </w:t>
      </w:r>
      <w:proofErr w:type="gramStart"/>
      <w:r w:rsidRPr="0022371C">
        <w:rPr>
          <w:rFonts w:asciiTheme="minorHAnsi" w:hAnsiTheme="minorHAnsi" w:cstheme="minorHAnsi"/>
          <w:b/>
          <w:bCs/>
          <w:highlight w:val="yellow"/>
        </w:rPr>
        <w:t>death</w:t>
      </w:r>
      <w:proofErr w:type="gramEnd"/>
      <w:r w:rsidRPr="0022371C">
        <w:rPr>
          <w:rFonts w:asciiTheme="minorHAnsi" w:hAnsiTheme="minorHAnsi" w:cstheme="minorHAnsi"/>
          <w:b/>
          <w:bCs/>
        </w:rPr>
        <w:t xml:space="preserve"> </w:t>
      </w:r>
    </w:p>
    <w:p w14:paraId="205E6467" w14:textId="1266FEA2" w:rsidR="00915424" w:rsidRPr="0022371C" w:rsidRDefault="00915424" w:rsidP="00841ECC">
      <w:pPr>
        <w:spacing w:before="120"/>
        <w:ind w:left="0" w:firstLine="0"/>
        <w:rPr>
          <w:rFonts w:asciiTheme="minorHAnsi" w:hAnsiTheme="minorHAnsi" w:cstheme="minorHAnsi"/>
        </w:rPr>
      </w:pPr>
      <w:r w:rsidRPr="0022371C">
        <w:rPr>
          <w:rFonts w:asciiTheme="minorHAnsi" w:hAnsiTheme="minorHAnsi" w:cstheme="minorHAnsi"/>
          <w:b/>
          <w:bCs/>
          <w:highlight w:val="yellow"/>
        </w:rPr>
        <w:t>Hebrews 2:9</w:t>
      </w:r>
      <w:r w:rsidR="00226B61" w:rsidRPr="0022371C">
        <w:rPr>
          <w:rFonts w:asciiTheme="minorHAnsi" w:hAnsiTheme="minorHAnsi" w:cstheme="minorHAnsi"/>
          <w:b/>
          <w:bCs/>
          <w:highlight w:val="yellow"/>
        </w:rPr>
        <w:t>-</w:t>
      </w:r>
      <w:r w:rsidRPr="0022371C">
        <w:rPr>
          <w:rFonts w:asciiTheme="minorHAnsi" w:hAnsiTheme="minorHAnsi" w:cstheme="minorHAnsi"/>
          <w:b/>
          <w:bCs/>
          <w:highlight w:val="yellow"/>
        </w:rPr>
        <w:t>10</w:t>
      </w:r>
      <w:r w:rsidR="00226B61" w:rsidRPr="0022371C">
        <w:rPr>
          <w:rFonts w:asciiTheme="minorHAnsi" w:hAnsiTheme="minorHAnsi" w:cstheme="minorHAnsi"/>
        </w:rPr>
        <w:t xml:space="preserve"> </w:t>
      </w:r>
      <w:r w:rsidR="00271479" w:rsidRPr="0022371C">
        <w:rPr>
          <w:rFonts w:asciiTheme="minorHAnsi" w:hAnsiTheme="minorHAnsi" w:cstheme="minorHAnsi"/>
          <w:i/>
          <w:iCs/>
        </w:rPr>
        <w:t>“</w:t>
      </w:r>
      <w:r w:rsidRPr="0022371C">
        <w:rPr>
          <w:rFonts w:asciiTheme="minorHAnsi" w:hAnsiTheme="minorHAnsi" w:cstheme="minorHAnsi"/>
          <w:i/>
          <w:iCs/>
        </w:rPr>
        <w:t>But we do see Him who was made for a little while lower than the angels, namely, Jesus, because of the suffering of death crowned with glory and honor, so that by the grace of God He might taste death for everyone. For it was fitting for Him, for whom are all things, and through whom are all things, in bringing many sons to glory, to perfect the author of their salvation through sufferings.</w:t>
      </w:r>
      <w:r w:rsidR="00271479" w:rsidRPr="0022371C">
        <w:rPr>
          <w:rFonts w:asciiTheme="minorHAnsi" w:hAnsiTheme="minorHAnsi" w:cstheme="minorHAnsi"/>
        </w:rPr>
        <w:t>”</w:t>
      </w:r>
    </w:p>
    <w:p w14:paraId="22EDACC4" w14:textId="4C9B9D15" w:rsidR="007A3E4C" w:rsidRPr="0022371C" w:rsidRDefault="002B3FEA" w:rsidP="00841ECC">
      <w:pPr>
        <w:spacing w:before="120"/>
        <w:ind w:left="0" w:firstLine="0"/>
        <w:rPr>
          <w:rFonts w:asciiTheme="minorHAnsi" w:hAnsiTheme="minorHAnsi" w:cstheme="minorHAnsi"/>
        </w:rPr>
      </w:pPr>
      <w:r w:rsidRPr="0022371C">
        <w:rPr>
          <w:rFonts w:asciiTheme="minorHAnsi" w:hAnsiTheme="minorHAnsi" w:cstheme="minorHAnsi"/>
        </w:rPr>
        <w:t>Understand who</w:t>
      </w:r>
      <w:r w:rsidR="00961A32" w:rsidRPr="0022371C">
        <w:rPr>
          <w:rFonts w:asciiTheme="minorHAnsi" w:hAnsiTheme="minorHAnsi" w:cstheme="minorHAnsi"/>
        </w:rPr>
        <w:t xml:space="preserve"> this God of peace is. </w:t>
      </w:r>
      <w:r w:rsidR="00961FFF" w:rsidRPr="0022371C">
        <w:rPr>
          <w:rFonts w:asciiTheme="minorHAnsi" w:hAnsiTheme="minorHAnsi" w:cstheme="minorHAnsi"/>
        </w:rPr>
        <w:t>This God of peace…</w:t>
      </w:r>
    </w:p>
    <w:p w14:paraId="5BF73C7B" w14:textId="0FCBE378" w:rsidR="008D65D6" w:rsidRPr="0022371C" w:rsidRDefault="008809EC" w:rsidP="008D65D6">
      <w:pPr>
        <w:pStyle w:val="ListParagraph"/>
        <w:numPr>
          <w:ilvl w:val="0"/>
          <w:numId w:val="5"/>
        </w:numPr>
        <w:spacing w:before="120"/>
        <w:rPr>
          <w:rFonts w:asciiTheme="minorHAnsi" w:hAnsiTheme="minorHAnsi" w:cstheme="minorHAnsi"/>
        </w:rPr>
      </w:pPr>
      <w:r w:rsidRPr="0022371C">
        <w:rPr>
          <w:rFonts w:asciiTheme="minorHAnsi" w:hAnsiTheme="minorHAnsi" w:cstheme="minorHAnsi"/>
        </w:rPr>
        <w:t xml:space="preserve">Verse 9. </w:t>
      </w:r>
      <w:r w:rsidR="00CF6A84" w:rsidRPr="0022371C">
        <w:rPr>
          <w:rFonts w:asciiTheme="minorHAnsi" w:hAnsiTheme="minorHAnsi" w:cstheme="minorHAnsi"/>
        </w:rPr>
        <w:t>Christ, h</w:t>
      </w:r>
      <w:r w:rsidR="00961FFF" w:rsidRPr="0022371C">
        <w:rPr>
          <w:rFonts w:asciiTheme="minorHAnsi" w:hAnsiTheme="minorHAnsi" w:cstheme="minorHAnsi"/>
        </w:rPr>
        <w:t xml:space="preserve">umbled himself </w:t>
      </w:r>
      <w:r w:rsidR="00BE1A57" w:rsidRPr="0022371C">
        <w:rPr>
          <w:rFonts w:asciiTheme="minorHAnsi" w:hAnsiTheme="minorHAnsi" w:cstheme="minorHAnsi"/>
        </w:rPr>
        <w:t xml:space="preserve">by </w:t>
      </w:r>
      <w:r w:rsidR="005455BE" w:rsidRPr="0022371C">
        <w:rPr>
          <w:rFonts w:asciiTheme="minorHAnsi" w:hAnsiTheme="minorHAnsi" w:cstheme="minorHAnsi"/>
        </w:rPr>
        <w:t>becoming human, thus, leaving his exalted position and</w:t>
      </w:r>
      <w:r w:rsidR="007A27CA" w:rsidRPr="0022371C">
        <w:rPr>
          <w:rFonts w:asciiTheme="minorHAnsi" w:hAnsiTheme="minorHAnsi" w:cstheme="minorHAnsi"/>
        </w:rPr>
        <w:t xml:space="preserve"> making</w:t>
      </w:r>
      <w:r w:rsidR="00BE1A57" w:rsidRPr="0022371C">
        <w:rPr>
          <w:rFonts w:asciiTheme="minorHAnsi" w:hAnsiTheme="minorHAnsi" w:cstheme="minorHAnsi"/>
        </w:rPr>
        <w:t xml:space="preserve"> himself lower the angelic hosts he created. </w:t>
      </w:r>
      <w:r w:rsidR="00961FFF" w:rsidRPr="0022371C">
        <w:rPr>
          <w:rFonts w:asciiTheme="minorHAnsi" w:hAnsiTheme="minorHAnsi" w:cstheme="minorHAnsi"/>
        </w:rPr>
        <w:t>(incarnation)</w:t>
      </w:r>
      <w:r w:rsidR="00691AB5" w:rsidRPr="0022371C">
        <w:rPr>
          <w:rFonts w:asciiTheme="minorHAnsi" w:hAnsiTheme="minorHAnsi" w:cstheme="minorHAnsi"/>
        </w:rPr>
        <w:t xml:space="preserve"> </w:t>
      </w:r>
    </w:p>
    <w:p w14:paraId="09ECDB86" w14:textId="5858F0A5" w:rsidR="008D65D6" w:rsidRPr="0022371C" w:rsidRDefault="008D65D6" w:rsidP="00C06E32">
      <w:pPr>
        <w:spacing w:before="120"/>
        <w:ind w:left="0" w:firstLine="0"/>
        <w:rPr>
          <w:rFonts w:asciiTheme="minorHAnsi" w:hAnsiTheme="minorHAnsi" w:cstheme="minorHAnsi"/>
        </w:rPr>
      </w:pPr>
      <w:r w:rsidRPr="0022371C">
        <w:rPr>
          <w:rFonts w:asciiTheme="minorHAnsi" w:hAnsiTheme="minorHAnsi" w:cstheme="minorHAnsi"/>
        </w:rPr>
        <w:t>Not only did this Prince</w:t>
      </w:r>
      <w:r w:rsidR="00D06474" w:rsidRPr="0022371C">
        <w:rPr>
          <w:rFonts w:asciiTheme="minorHAnsi" w:hAnsiTheme="minorHAnsi" w:cstheme="minorHAnsi"/>
        </w:rPr>
        <w:t xml:space="preserve"> of Peace lower himself on humanity’s level, </w:t>
      </w:r>
      <w:proofErr w:type="gramStart"/>
      <w:r w:rsidR="00D06474" w:rsidRPr="0022371C">
        <w:rPr>
          <w:rFonts w:asciiTheme="minorHAnsi" w:hAnsiTheme="minorHAnsi" w:cstheme="minorHAnsi"/>
        </w:rPr>
        <w:t>he</w:t>
      </w:r>
      <w:r w:rsidR="00C8118F" w:rsidRPr="0022371C">
        <w:rPr>
          <w:rFonts w:asciiTheme="minorHAnsi" w:hAnsiTheme="minorHAnsi" w:cstheme="minorHAnsi"/>
        </w:rPr>
        <w:t xml:space="preserve"> was</w:t>
      </w:r>
      <w:proofErr w:type="gramEnd"/>
      <w:r w:rsidR="00C8118F" w:rsidRPr="0022371C">
        <w:rPr>
          <w:rFonts w:asciiTheme="minorHAnsi" w:hAnsiTheme="minorHAnsi" w:cstheme="minorHAnsi"/>
        </w:rPr>
        <w:t xml:space="preserve"> born into this world to die</w:t>
      </w:r>
      <w:r w:rsidR="00C06E32" w:rsidRPr="0022371C">
        <w:rPr>
          <w:rFonts w:asciiTheme="minorHAnsi" w:hAnsiTheme="minorHAnsi" w:cstheme="minorHAnsi"/>
        </w:rPr>
        <w:t>. By becoming human, he “tasted death for everyone” (v.9)</w:t>
      </w:r>
      <w:r w:rsidR="00EF320C" w:rsidRPr="0022371C">
        <w:rPr>
          <w:rFonts w:asciiTheme="minorHAnsi" w:hAnsiTheme="minorHAnsi" w:cstheme="minorHAnsi"/>
        </w:rPr>
        <w:t xml:space="preserve"> Christ had to die so that you wouldn’t have to pay the wage</w:t>
      </w:r>
      <w:r w:rsidR="00753689" w:rsidRPr="0022371C">
        <w:rPr>
          <w:rFonts w:asciiTheme="minorHAnsi" w:hAnsiTheme="minorHAnsi" w:cstheme="minorHAnsi"/>
        </w:rPr>
        <w:t xml:space="preserve"> that your sins deserve. </w:t>
      </w:r>
    </w:p>
    <w:p w14:paraId="3B39F602" w14:textId="77777777" w:rsidR="00E25AE2" w:rsidRPr="0022371C" w:rsidRDefault="00E25AE2" w:rsidP="00E25AE2">
      <w:pPr>
        <w:rPr>
          <w:rFonts w:asciiTheme="minorHAnsi" w:hAnsiTheme="minorHAnsi" w:cstheme="minorHAnsi"/>
          <w:sz w:val="28"/>
          <w:szCs w:val="28"/>
        </w:rPr>
      </w:pPr>
    </w:p>
    <w:p w14:paraId="1DEFBDEF" w14:textId="27B08DBB" w:rsidR="00E25AE2" w:rsidRPr="0022371C" w:rsidRDefault="00E25AE2" w:rsidP="00F84061">
      <w:pPr>
        <w:pStyle w:val="ListParagraph"/>
        <w:numPr>
          <w:ilvl w:val="0"/>
          <w:numId w:val="5"/>
        </w:numPr>
        <w:rPr>
          <w:rFonts w:asciiTheme="minorHAnsi" w:hAnsiTheme="minorHAnsi" w:cstheme="minorHAnsi"/>
          <w:szCs w:val="24"/>
        </w:rPr>
      </w:pPr>
      <w:r w:rsidRPr="0022371C">
        <w:rPr>
          <w:rFonts w:asciiTheme="minorHAnsi" w:hAnsiTheme="minorHAnsi" w:cstheme="minorHAnsi"/>
          <w:szCs w:val="24"/>
        </w:rPr>
        <w:t xml:space="preserve">Christ had to die as a man </w:t>
      </w:r>
      <w:proofErr w:type="gramStart"/>
      <w:r w:rsidRPr="0022371C">
        <w:rPr>
          <w:rFonts w:asciiTheme="minorHAnsi" w:hAnsiTheme="minorHAnsi" w:cstheme="minorHAnsi"/>
          <w:szCs w:val="24"/>
        </w:rPr>
        <w:t>in order to</w:t>
      </w:r>
      <w:proofErr w:type="gramEnd"/>
      <w:r w:rsidRPr="0022371C">
        <w:rPr>
          <w:rFonts w:asciiTheme="minorHAnsi" w:hAnsiTheme="minorHAnsi" w:cstheme="minorHAnsi"/>
          <w:szCs w:val="24"/>
        </w:rPr>
        <w:t xml:space="preserve"> regain a paradise lost.</w:t>
      </w:r>
    </w:p>
    <w:p w14:paraId="11563B8A" w14:textId="77777777" w:rsidR="00E25AE2" w:rsidRPr="0022371C" w:rsidRDefault="00E25AE2" w:rsidP="00F84061">
      <w:pPr>
        <w:pStyle w:val="ListParagraph"/>
        <w:numPr>
          <w:ilvl w:val="0"/>
          <w:numId w:val="5"/>
        </w:numPr>
        <w:rPr>
          <w:rFonts w:asciiTheme="minorHAnsi" w:hAnsiTheme="minorHAnsi" w:cstheme="minorHAnsi"/>
          <w:szCs w:val="24"/>
        </w:rPr>
      </w:pPr>
      <w:r w:rsidRPr="0022371C">
        <w:rPr>
          <w:rFonts w:asciiTheme="minorHAnsi" w:hAnsiTheme="minorHAnsi" w:cstheme="minorHAnsi"/>
          <w:szCs w:val="24"/>
        </w:rPr>
        <w:t xml:space="preserve">Christ had to taste death for everyone who believes so that he could attain what we never could. </w:t>
      </w:r>
    </w:p>
    <w:p w14:paraId="65370B75" w14:textId="77777777" w:rsidR="00F84061" w:rsidRPr="0022371C" w:rsidRDefault="00E25AE2" w:rsidP="00F84061">
      <w:pPr>
        <w:pStyle w:val="ListParagraph"/>
        <w:numPr>
          <w:ilvl w:val="0"/>
          <w:numId w:val="5"/>
        </w:numPr>
        <w:rPr>
          <w:rFonts w:asciiTheme="minorHAnsi" w:hAnsiTheme="minorHAnsi" w:cstheme="minorHAnsi"/>
          <w:szCs w:val="24"/>
        </w:rPr>
      </w:pPr>
      <w:r w:rsidRPr="0022371C">
        <w:rPr>
          <w:rFonts w:asciiTheme="minorHAnsi" w:hAnsiTheme="minorHAnsi" w:cstheme="minorHAnsi"/>
          <w:szCs w:val="24"/>
        </w:rPr>
        <w:t xml:space="preserve">Christ had to taste death for his people so that we could be what we were meant to be and that without him, we could never be. </w:t>
      </w:r>
    </w:p>
    <w:p w14:paraId="59D05E18" w14:textId="77777777" w:rsidR="00F84061" w:rsidRPr="0022371C" w:rsidRDefault="00F84061" w:rsidP="00F84061">
      <w:pPr>
        <w:ind w:left="0" w:firstLine="0"/>
        <w:rPr>
          <w:rFonts w:asciiTheme="minorHAnsi" w:hAnsiTheme="minorHAnsi" w:cstheme="minorHAnsi"/>
        </w:rPr>
      </w:pPr>
    </w:p>
    <w:p w14:paraId="2735E080" w14:textId="77777777" w:rsidR="00C03F9A" w:rsidRPr="0022371C" w:rsidRDefault="008809EC" w:rsidP="00C03F9A">
      <w:pPr>
        <w:pStyle w:val="NoSpacing"/>
        <w:rPr>
          <w:rFonts w:cstheme="minorHAnsi"/>
          <w:szCs w:val="24"/>
        </w:rPr>
      </w:pPr>
      <w:r w:rsidRPr="0022371C">
        <w:rPr>
          <w:rFonts w:cstheme="minorHAnsi"/>
          <w:szCs w:val="24"/>
        </w:rPr>
        <w:t xml:space="preserve">Verse 10. </w:t>
      </w:r>
      <w:r w:rsidR="00E4760D" w:rsidRPr="0022371C">
        <w:rPr>
          <w:rFonts w:cstheme="minorHAnsi"/>
          <w:szCs w:val="24"/>
        </w:rPr>
        <w:t>God the Father used suffering to “perfect the aut</w:t>
      </w:r>
      <w:r w:rsidR="00033150" w:rsidRPr="0022371C">
        <w:rPr>
          <w:rFonts w:cstheme="minorHAnsi"/>
          <w:szCs w:val="24"/>
        </w:rPr>
        <w:t>hor of [our]salvation.</w:t>
      </w:r>
      <w:r w:rsidR="002166BB" w:rsidRPr="0022371C">
        <w:rPr>
          <w:rFonts w:cstheme="minorHAnsi"/>
          <w:szCs w:val="24"/>
        </w:rPr>
        <w:t xml:space="preserve">” Here’s what that doesn’t mean: it doesn’t mean our Lord had </w:t>
      </w:r>
      <w:r w:rsidR="00296599" w:rsidRPr="0022371C">
        <w:rPr>
          <w:rFonts w:cstheme="minorHAnsi"/>
          <w:szCs w:val="24"/>
        </w:rPr>
        <w:t xml:space="preserve">any moral imperfect. </w:t>
      </w:r>
    </w:p>
    <w:p w14:paraId="663AC78B" w14:textId="77777777" w:rsidR="00C03F9A" w:rsidRPr="0022371C" w:rsidRDefault="00C03F9A" w:rsidP="00C03F9A">
      <w:pPr>
        <w:pStyle w:val="NoSpacing"/>
        <w:rPr>
          <w:rFonts w:cstheme="minorHAnsi"/>
          <w:szCs w:val="24"/>
        </w:rPr>
      </w:pPr>
    </w:p>
    <w:p w14:paraId="70A44AD6" w14:textId="58F265DD" w:rsidR="00AE4CA3" w:rsidRPr="0022371C" w:rsidRDefault="00296599" w:rsidP="00C03F9A">
      <w:pPr>
        <w:pStyle w:val="NoSpacing"/>
        <w:rPr>
          <w:rFonts w:cstheme="minorHAnsi"/>
          <w:szCs w:val="24"/>
        </w:rPr>
      </w:pPr>
      <w:r w:rsidRPr="0022371C">
        <w:rPr>
          <w:rFonts w:cstheme="minorHAnsi"/>
          <w:szCs w:val="24"/>
        </w:rPr>
        <w:t xml:space="preserve">What the author had in mind was that </w:t>
      </w:r>
      <w:r w:rsidR="00CE399C" w:rsidRPr="0022371C">
        <w:rPr>
          <w:rFonts w:cstheme="minorHAnsi"/>
          <w:szCs w:val="24"/>
        </w:rPr>
        <w:t xml:space="preserve">God The Father used suffering in Christ life </w:t>
      </w:r>
      <w:proofErr w:type="gramStart"/>
      <w:r w:rsidR="00AE4CA3" w:rsidRPr="0022371C">
        <w:rPr>
          <w:rFonts w:cstheme="minorHAnsi"/>
          <w:szCs w:val="24"/>
        </w:rPr>
        <w:t>in order for</w:t>
      </w:r>
      <w:proofErr w:type="gramEnd"/>
      <w:r w:rsidR="00AE4CA3" w:rsidRPr="0022371C">
        <w:rPr>
          <w:rFonts w:cstheme="minorHAnsi"/>
          <w:szCs w:val="24"/>
        </w:rPr>
        <w:t xml:space="preserve"> him to be the pioneer/leader of our faith who understands our weaknesses as human beings. </w:t>
      </w:r>
    </w:p>
    <w:p w14:paraId="4C1772B8" w14:textId="77777777" w:rsidR="00C03F9A" w:rsidRPr="0022371C" w:rsidRDefault="00C03F9A" w:rsidP="00C03F9A">
      <w:pPr>
        <w:pStyle w:val="NoSpacing"/>
        <w:rPr>
          <w:rFonts w:cstheme="minorHAnsi"/>
          <w:szCs w:val="24"/>
        </w:rPr>
      </w:pPr>
    </w:p>
    <w:p w14:paraId="69D7DEAA" w14:textId="50A103B1" w:rsidR="00AE4CA3" w:rsidRPr="0022371C" w:rsidRDefault="00AE4CA3" w:rsidP="00C03F9A">
      <w:pPr>
        <w:pStyle w:val="NoSpacing"/>
        <w:rPr>
          <w:rFonts w:cstheme="minorHAnsi"/>
          <w:szCs w:val="24"/>
        </w:rPr>
      </w:pPr>
      <w:r w:rsidRPr="0022371C">
        <w:rPr>
          <w:rFonts w:cstheme="minorHAnsi"/>
          <w:szCs w:val="24"/>
        </w:rPr>
        <w:t xml:space="preserve">And when Christ did that, he accomplished would none of us could! </w:t>
      </w:r>
    </w:p>
    <w:p w14:paraId="79A23B78" w14:textId="77777777" w:rsidR="00C03F9A" w:rsidRPr="0022371C" w:rsidRDefault="00C03F9A" w:rsidP="00C03F9A">
      <w:pPr>
        <w:pStyle w:val="NoSpacing"/>
        <w:rPr>
          <w:rFonts w:cstheme="minorHAnsi"/>
          <w:szCs w:val="24"/>
        </w:rPr>
      </w:pPr>
    </w:p>
    <w:p w14:paraId="19860164" w14:textId="6D5F3C89" w:rsidR="00AE4CA3" w:rsidRPr="0022371C" w:rsidRDefault="00AE4CA3" w:rsidP="00C03F9A">
      <w:pPr>
        <w:pStyle w:val="NoSpacing"/>
        <w:numPr>
          <w:ilvl w:val="0"/>
          <w:numId w:val="7"/>
        </w:numPr>
        <w:rPr>
          <w:rFonts w:cstheme="minorHAnsi"/>
          <w:szCs w:val="24"/>
        </w:rPr>
      </w:pPr>
      <w:r w:rsidRPr="0022371C">
        <w:rPr>
          <w:rFonts w:cstheme="minorHAnsi"/>
          <w:szCs w:val="24"/>
        </w:rPr>
        <w:t xml:space="preserve">Christ lived a life we could not </w:t>
      </w:r>
      <w:proofErr w:type="gramStart"/>
      <w:r w:rsidRPr="0022371C">
        <w:rPr>
          <w:rFonts w:cstheme="minorHAnsi"/>
          <w:szCs w:val="24"/>
        </w:rPr>
        <w:t>live</w:t>
      </w:r>
      <w:proofErr w:type="gramEnd"/>
    </w:p>
    <w:p w14:paraId="44F026CE" w14:textId="77777777" w:rsidR="00AE4CA3" w:rsidRPr="0022371C" w:rsidRDefault="00AE4CA3" w:rsidP="00C03F9A">
      <w:pPr>
        <w:pStyle w:val="NoSpacing"/>
        <w:numPr>
          <w:ilvl w:val="0"/>
          <w:numId w:val="7"/>
        </w:numPr>
        <w:rPr>
          <w:rFonts w:cstheme="minorHAnsi"/>
          <w:szCs w:val="24"/>
        </w:rPr>
      </w:pPr>
      <w:r w:rsidRPr="0022371C">
        <w:rPr>
          <w:rFonts w:cstheme="minorHAnsi"/>
          <w:szCs w:val="24"/>
        </w:rPr>
        <w:t xml:space="preserve">Christ died a death we should have </w:t>
      </w:r>
      <w:proofErr w:type="gramStart"/>
      <w:r w:rsidRPr="0022371C">
        <w:rPr>
          <w:rFonts w:cstheme="minorHAnsi"/>
          <w:szCs w:val="24"/>
        </w:rPr>
        <w:t>died</w:t>
      </w:r>
      <w:proofErr w:type="gramEnd"/>
    </w:p>
    <w:p w14:paraId="561D0E34" w14:textId="77777777" w:rsidR="00C03F9A" w:rsidRPr="0022371C" w:rsidRDefault="00C03F9A" w:rsidP="00AE4CA3">
      <w:pPr>
        <w:rPr>
          <w:rFonts w:asciiTheme="minorHAnsi" w:hAnsiTheme="minorHAnsi" w:cstheme="minorHAnsi"/>
          <w:szCs w:val="24"/>
        </w:rPr>
      </w:pPr>
    </w:p>
    <w:p w14:paraId="33E07A7D" w14:textId="005FDD26" w:rsidR="007B18CC" w:rsidRDefault="00AE4CA3" w:rsidP="00B54F14">
      <w:pPr>
        <w:rPr>
          <w:rFonts w:asciiTheme="minorHAnsi" w:hAnsiTheme="minorHAnsi" w:cstheme="minorHAnsi"/>
          <w:szCs w:val="24"/>
        </w:rPr>
      </w:pPr>
      <w:r w:rsidRPr="0022371C">
        <w:rPr>
          <w:rFonts w:asciiTheme="minorHAnsi" w:hAnsiTheme="minorHAnsi" w:cstheme="minorHAnsi"/>
          <w:szCs w:val="24"/>
        </w:rPr>
        <w:t xml:space="preserve">Christ is the author of our salvation because he is </w:t>
      </w:r>
      <w:r w:rsidR="006D4F7C" w:rsidRPr="0022371C">
        <w:rPr>
          <w:rFonts w:asciiTheme="minorHAnsi" w:hAnsiTheme="minorHAnsi" w:cstheme="minorHAnsi"/>
          <w:szCs w:val="24"/>
        </w:rPr>
        <w:t xml:space="preserve">the pioneer of our faith. </w:t>
      </w:r>
      <w:r w:rsidR="00E75F26" w:rsidRPr="0022371C">
        <w:rPr>
          <w:rFonts w:asciiTheme="minorHAnsi" w:hAnsiTheme="minorHAnsi" w:cstheme="minorHAnsi"/>
          <w:szCs w:val="24"/>
        </w:rPr>
        <w:t>Christ is the c</w:t>
      </w:r>
      <w:r w:rsidRPr="0022371C">
        <w:rPr>
          <w:rFonts w:asciiTheme="minorHAnsi" w:hAnsiTheme="minorHAnsi" w:cstheme="minorHAnsi"/>
          <w:szCs w:val="24"/>
        </w:rPr>
        <w:t>reator</w:t>
      </w:r>
      <w:r w:rsidR="00E75F26" w:rsidRPr="0022371C">
        <w:rPr>
          <w:rFonts w:asciiTheme="minorHAnsi" w:hAnsiTheme="minorHAnsi" w:cstheme="minorHAnsi"/>
          <w:szCs w:val="24"/>
        </w:rPr>
        <w:t xml:space="preserve"> of our faith. </w:t>
      </w:r>
      <w:r w:rsidRPr="0022371C">
        <w:rPr>
          <w:rFonts w:asciiTheme="minorHAnsi" w:hAnsiTheme="minorHAnsi" w:cstheme="minorHAnsi"/>
          <w:szCs w:val="24"/>
        </w:rPr>
        <w:t xml:space="preserve">  </w:t>
      </w:r>
    </w:p>
    <w:p w14:paraId="63B55DBE" w14:textId="77777777" w:rsidR="00B54F14" w:rsidRDefault="00B54F14" w:rsidP="007B18CC">
      <w:pPr>
        <w:rPr>
          <w:rFonts w:asciiTheme="minorHAnsi" w:hAnsiTheme="minorHAnsi" w:cstheme="minorHAnsi"/>
          <w:b/>
          <w:bCs/>
          <w:highlight w:val="yellow"/>
        </w:rPr>
      </w:pPr>
    </w:p>
    <w:p w14:paraId="603E7E16" w14:textId="14FDB27F" w:rsidR="00915424" w:rsidRPr="0022371C" w:rsidRDefault="00915424" w:rsidP="007B18CC">
      <w:pPr>
        <w:rPr>
          <w:rFonts w:asciiTheme="minorHAnsi" w:hAnsiTheme="minorHAnsi" w:cstheme="minorHAnsi"/>
          <w:szCs w:val="24"/>
        </w:rPr>
      </w:pPr>
      <w:r w:rsidRPr="0022371C">
        <w:rPr>
          <w:rFonts w:asciiTheme="minorHAnsi" w:hAnsiTheme="minorHAnsi" w:cstheme="minorHAnsi"/>
          <w:b/>
          <w:bCs/>
          <w:highlight w:val="yellow"/>
        </w:rPr>
        <w:t xml:space="preserve">B. He cares for His </w:t>
      </w:r>
      <w:proofErr w:type="gramStart"/>
      <w:r w:rsidRPr="0022371C">
        <w:rPr>
          <w:rFonts w:asciiTheme="minorHAnsi" w:hAnsiTheme="minorHAnsi" w:cstheme="minorHAnsi"/>
          <w:b/>
          <w:bCs/>
          <w:highlight w:val="yellow"/>
        </w:rPr>
        <w:t>flock</w:t>
      </w:r>
      <w:proofErr w:type="gramEnd"/>
    </w:p>
    <w:p w14:paraId="024B1B98" w14:textId="77777777" w:rsidR="00AE424B" w:rsidRDefault="00915424" w:rsidP="00B54F14">
      <w:pPr>
        <w:spacing w:before="120"/>
        <w:ind w:left="0" w:firstLine="0"/>
        <w:rPr>
          <w:rFonts w:asciiTheme="minorHAnsi" w:hAnsiTheme="minorHAnsi" w:cstheme="minorHAnsi"/>
        </w:rPr>
      </w:pPr>
      <w:r w:rsidRPr="0022371C">
        <w:rPr>
          <w:rFonts w:asciiTheme="minorHAnsi" w:hAnsiTheme="minorHAnsi" w:cstheme="minorHAnsi"/>
          <w:b/>
          <w:bCs/>
          <w:highlight w:val="yellow"/>
        </w:rPr>
        <w:t>Psalm 77:20</w:t>
      </w:r>
      <w:r w:rsidRPr="0022371C">
        <w:rPr>
          <w:rFonts w:asciiTheme="minorHAnsi" w:hAnsiTheme="minorHAnsi" w:cstheme="minorHAnsi"/>
        </w:rPr>
        <w:t xml:space="preserve"> </w:t>
      </w:r>
      <w:r w:rsidR="00841ECC" w:rsidRPr="0022371C">
        <w:rPr>
          <w:rFonts w:asciiTheme="minorHAnsi" w:hAnsiTheme="minorHAnsi" w:cstheme="minorHAnsi"/>
          <w:i/>
          <w:iCs/>
        </w:rPr>
        <w:t>“</w:t>
      </w:r>
      <w:r w:rsidRPr="0022371C">
        <w:rPr>
          <w:rFonts w:asciiTheme="minorHAnsi" w:hAnsiTheme="minorHAnsi" w:cstheme="minorHAnsi"/>
          <w:i/>
          <w:iCs/>
        </w:rPr>
        <w:t xml:space="preserve">You led Your people like a flock </w:t>
      </w:r>
      <w:r w:rsidR="00DD262D" w:rsidRPr="0022371C">
        <w:rPr>
          <w:rFonts w:asciiTheme="minorHAnsi" w:hAnsiTheme="minorHAnsi" w:cstheme="minorHAnsi"/>
          <w:i/>
          <w:iCs/>
        </w:rPr>
        <w:t>b</w:t>
      </w:r>
      <w:r w:rsidRPr="0022371C">
        <w:rPr>
          <w:rFonts w:asciiTheme="minorHAnsi" w:hAnsiTheme="minorHAnsi" w:cstheme="minorHAnsi"/>
          <w:i/>
          <w:iCs/>
        </w:rPr>
        <w:t>y the hand of Moses and Aaron.</w:t>
      </w:r>
      <w:r w:rsidR="00841ECC" w:rsidRPr="0022371C">
        <w:rPr>
          <w:rFonts w:asciiTheme="minorHAnsi" w:hAnsiTheme="minorHAnsi" w:cstheme="minorHAnsi"/>
          <w:i/>
          <w:iCs/>
        </w:rPr>
        <w:t>”</w:t>
      </w:r>
      <w:r w:rsidR="00DB715C" w:rsidRPr="0022371C">
        <w:rPr>
          <w:rFonts w:asciiTheme="minorHAnsi" w:hAnsiTheme="minorHAnsi" w:cstheme="minorHAnsi"/>
          <w:i/>
          <w:iCs/>
        </w:rPr>
        <w:t xml:space="preserve"> </w:t>
      </w:r>
    </w:p>
    <w:p w14:paraId="5877F472" w14:textId="67EF8D2A" w:rsidR="00915424" w:rsidRDefault="00AE424B" w:rsidP="00CE77DF">
      <w:pPr>
        <w:spacing w:before="120"/>
        <w:ind w:left="0" w:firstLine="0"/>
        <w:rPr>
          <w:rFonts w:asciiTheme="minorHAnsi" w:hAnsiTheme="minorHAnsi" w:cstheme="minorHAnsi"/>
        </w:rPr>
      </w:pPr>
      <w:r>
        <w:rPr>
          <w:rFonts w:asciiTheme="minorHAnsi" w:hAnsiTheme="minorHAnsi" w:cstheme="minorHAnsi"/>
        </w:rPr>
        <w:lastRenderedPageBreak/>
        <w:t>All of us who bear the name Christian can look back to their life and see the goodness of God</w:t>
      </w:r>
      <w:r w:rsidR="00CE77DF">
        <w:rPr>
          <w:rFonts w:asciiTheme="minorHAnsi" w:hAnsiTheme="minorHAnsi" w:cstheme="minorHAnsi"/>
        </w:rPr>
        <w:t xml:space="preserve"> and the grace of God in drawing us to himself.</w:t>
      </w:r>
      <w:r w:rsidR="00DB3374">
        <w:rPr>
          <w:rFonts w:asciiTheme="minorHAnsi" w:hAnsiTheme="minorHAnsi" w:cstheme="minorHAnsi"/>
        </w:rPr>
        <w:t xml:space="preserve"> Some of us can perhaps think through a good many a circumstance in which we should be dead had it not been for the good Shepherd </w:t>
      </w:r>
      <w:r w:rsidR="00560D77">
        <w:rPr>
          <w:rFonts w:asciiTheme="minorHAnsi" w:hAnsiTheme="minorHAnsi" w:cstheme="minorHAnsi"/>
        </w:rPr>
        <w:t xml:space="preserve">protecting those who would later become followers of Christ. </w:t>
      </w:r>
    </w:p>
    <w:p w14:paraId="18734E69" w14:textId="464458DC" w:rsidR="003C6579" w:rsidRPr="0022371C" w:rsidRDefault="003C6579" w:rsidP="00CE77DF">
      <w:pPr>
        <w:spacing w:before="120"/>
        <w:ind w:left="0" w:firstLine="0"/>
        <w:rPr>
          <w:rFonts w:asciiTheme="minorHAnsi" w:hAnsiTheme="minorHAnsi" w:cstheme="minorHAnsi"/>
        </w:rPr>
      </w:pPr>
      <w:r>
        <w:rPr>
          <w:rFonts w:asciiTheme="minorHAnsi" w:hAnsiTheme="minorHAnsi" w:cstheme="minorHAnsi"/>
        </w:rPr>
        <w:t xml:space="preserve">He granting to us salvation, he likewise granted to us </w:t>
      </w:r>
      <w:r w:rsidR="00C56D67">
        <w:rPr>
          <w:rFonts w:asciiTheme="minorHAnsi" w:hAnsiTheme="minorHAnsi" w:cstheme="minorHAnsi"/>
        </w:rPr>
        <w:t xml:space="preserve">a life with him forever. </w:t>
      </w:r>
    </w:p>
    <w:p w14:paraId="189A4615" w14:textId="77777777" w:rsidR="00915424" w:rsidRPr="0022371C" w:rsidRDefault="00915424" w:rsidP="00841ECC">
      <w:pPr>
        <w:spacing w:before="120"/>
        <w:rPr>
          <w:rFonts w:asciiTheme="minorHAnsi" w:hAnsiTheme="minorHAnsi" w:cstheme="minorHAnsi"/>
          <w:b/>
          <w:bCs/>
        </w:rPr>
      </w:pPr>
      <w:r w:rsidRPr="0022371C">
        <w:rPr>
          <w:rFonts w:asciiTheme="minorHAnsi" w:hAnsiTheme="minorHAnsi" w:cstheme="minorHAnsi"/>
          <w:b/>
          <w:bCs/>
          <w:highlight w:val="yellow"/>
        </w:rPr>
        <w:t xml:space="preserve">C. His covenant is </w:t>
      </w:r>
      <w:proofErr w:type="gramStart"/>
      <w:r w:rsidRPr="0022371C">
        <w:rPr>
          <w:rFonts w:asciiTheme="minorHAnsi" w:hAnsiTheme="minorHAnsi" w:cstheme="minorHAnsi"/>
          <w:b/>
          <w:bCs/>
          <w:highlight w:val="yellow"/>
        </w:rPr>
        <w:t>eternal</w:t>
      </w:r>
      <w:proofErr w:type="gramEnd"/>
    </w:p>
    <w:p w14:paraId="11B80108" w14:textId="7CDA715A" w:rsidR="00C56D67" w:rsidRDefault="00915424" w:rsidP="00DB715C">
      <w:pPr>
        <w:spacing w:before="120"/>
        <w:ind w:left="0" w:firstLine="0"/>
        <w:rPr>
          <w:rFonts w:asciiTheme="minorHAnsi" w:hAnsiTheme="minorHAnsi" w:cstheme="minorHAnsi"/>
          <w:i/>
          <w:iCs/>
        </w:rPr>
      </w:pPr>
      <w:r w:rsidRPr="0022371C">
        <w:rPr>
          <w:rFonts w:asciiTheme="minorHAnsi" w:hAnsiTheme="minorHAnsi" w:cstheme="minorHAnsi"/>
          <w:b/>
          <w:bCs/>
          <w:highlight w:val="yellow"/>
        </w:rPr>
        <w:t>Hebrews 13:20</w:t>
      </w:r>
      <w:r w:rsidRPr="0022371C">
        <w:rPr>
          <w:rFonts w:asciiTheme="minorHAnsi" w:hAnsiTheme="minorHAnsi" w:cstheme="minorHAnsi"/>
        </w:rPr>
        <w:t xml:space="preserve"> </w:t>
      </w:r>
      <w:r w:rsidR="00DB715C" w:rsidRPr="0022371C">
        <w:rPr>
          <w:rFonts w:asciiTheme="minorHAnsi" w:hAnsiTheme="minorHAnsi" w:cstheme="minorHAnsi"/>
        </w:rPr>
        <w:t>“</w:t>
      </w:r>
      <w:r w:rsidRPr="0022371C">
        <w:rPr>
          <w:rFonts w:asciiTheme="minorHAnsi" w:hAnsiTheme="minorHAnsi" w:cstheme="minorHAnsi"/>
          <w:i/>
          <w:iCs/>
        </w:rPr>
        <w:t>Now the God of peace, who brought up from the dead the great Shepherd of the sheep through the blood of the eternal covenant</w:t>
      </w:r>
      <w:r w:rsidR="00673ABB" w:rsidRPr="0022371C">
        <w:rPr>
          <w:rFonts w:asciiTheme="minorHAnsi" w:hAnsiTheme="minorHAnsi" w:cstheme="minorHAnsi"/>
          <w:i/>
          <w:iCs/>
        </w:rPr>
        <w:t>…</w:t>
      </w:r>
      <w:r w:rsidR="00DB715C" w:rsidRPr="0022371C">
        <w:rPr>
          <w:rFonts w:asciiTheme="minorHAnsi" w:hAnsiTheme="minorHAnsi" w:cstheme="minorHAnsi"/>
          <w:i/>
          <w:iCs/>
        </w:rPr>
        <w:t>”</w:t>
      </w:r>
    </w:p>
    <w:p w14:paraId="7F1A633B" w14:textId="0FBC02C0" w:rsidR="002462CD" w:rsidRPr="002462CD" w:rsidRDefault="002462CD" w:rsidP="00DB715C">
      <w:pPr>
        <w:spacing w:before="120"/>
        <w:ind w:left="0" w:firstLine="0"/>
        <w:rPr>
          <w:rFonts w:asciiTheme="minorHAnsi" w:hAnsiTheme="minorHAnsi" w:cstheme="minorHAnsi"/>
        </w:rPr>
      </w:pPr>
      <w:r>
        <w:rPr>
          <w:rFonts w:asciiTheme="minorHAnsi" w:hAnsiTheme="minorHAnsi" w:cstheme="minorHAnsi"/>
        </w:rPr>
        <w:t>Therefore, we…</w:t>
      </w:r>
    </w:p>
    <w:p w14:paraId="3967DBDA" w14:textId="77777777" w:rsidR="00915424" w:rsidRPr="0022371C" w:rsidRDefault="00915424" w:rsidP="007B18E9">
      <w:pPr>
        <w:spacing w:before="120"/>
        <w:ind w:left="0" w:firstLine="0"/>
        <w:rPr>
          <w:rFonts w:asciiTheme="minorHAnsi" w:hAnsiTheme="minorHAnsi" w:cstheme="minorHAnsi"/>
          <w:b/>
          <w:bCs/>
        </w:rPr>
      </w:pPr>
      <w:r w:rsidRPr="0022371C">
        <w:rPr>
          <w:rFonts w:asciiTheme="minorHAnsi" w:hAnsiTheme="minorHAnsi" w:cstheme="minorHAnsi"/>
          <w:b/>
          <w:bCs/>
          <w:highlight w:val="yellow"/>
        </w:rPr>
        <w:t>II. Live to Do His Will</w:t>
      </w:r>
      <w:r w:rsidRPr="0022371C">
        <w:rPr>
          <w:rFonts w:asciiTheme="minorHAnsi" w:hAnsiTheme="minorHAnsi" w:cstheme="minorHAnsi"/>
          <w:b/>
          <w:bCs/>
        </w:rPr>
        <w:t xml:space="preserve"> </w:t>
      </w:r>
    </w:p>
    <w:p w14:paraId="6069FEFA" w14:textId="77777777" w:rsidR="00915424" w:rsidRPr="0022371C" w:rsidRDefault="00915424" w:rsidP="00512136">
      <w:pPr>
        <w:spacing w:before="120"/>
        <w:rPr>
          <w:rFonts w:asciiTheme="minorHAnsi" w:hAnsiTheme="minorHAnsi" w:cstheme="minorHAnsi"/>
          <w:b/>
          <w:bCs/>
        </w:rPr>
      </w:pPr>
      <w:r w:rsidRPr="0022371C">
        <w:rPr>
          <w:rFonts w:asciiTheme="minorHAnsi" w:hAnsiTheme="minorHAnsi" w:cstheme="minorHAnsi"/>
          <w:b/>
          <w:bCs/>
          <w:highlight w:val="yellow"/>
        </w:rPr>
        <w:t xml:space="preserve">A. Jesus equips </w:t>
      </w:r>
      <w:proofErr w:type="gramStart"/>
      <w:r w:rsidRPr="0022371C">
        <w:rPr>
          <w:rFonts w:asciiTheme="minorHAnsi" w:hAnsiTheme="minorHAnsi" w:cstheme="minorHAnsi"/>
          <w:b/>
          <w:bCs/>
          <w:highlight w:val="yellow"/>
        </w:rPr>
        <w:t>us</w:t>
      </w:r>
      <w:proofErr w:type="gramEnd"/>
      <w:r w:rsidRPr="0022371C">
        <w:rPr>
          <w:rFonts w:asciiTheme="minorHAnsi" w:hAnsiTheme="minorHAnsi" w:cstheme="minorHAnsi"/>
          <w:b/>
          <w:bCs/>
        </w:rPr>
        <w:t xml:space="preserve"> </w:t>
      </w:r>
    </w:p>
    <w:p w14:paraId="5D67B348" w14:textId="3E6AAF07" w:rsidR="00915424" w:rsidRDefault="00915424" w:rsidP="00512136">
      <w:pPr>
        <w:spacing w:before="120"/>
        <w:rPr>
          <w:rFonts w:asciiTheme="minorHAnsi" w:hAnsiTheme="minorHAnsi" w:cstheme="minorHAnsi"/>
          <w:i/>
          <w:iCs/>
        </w:rPr>
      </w:pPr>
      <w:r w:rsidRPr="0022371C">
        <w:rPr>
          <w:rFonts w:asciiTheme="minorHAnsi" w:hAnsiTheme="minorHAnsi" w:cstheme="minorHAnsi"/>
          <w:b/>
          <w:bCs/>
          <w:highlight w:val="yellow"/>
        </w:rPr>
        <w:t>Hebrews 13:20-2</w:t>
      </w:r>
      <w:r w:rsidR="005C6581" w:rsidRPr="0022371C">
        <w:rPr>
          <w:rFonts w:asciiTheme="minorHAnsi" w:hAnsiTheme="minorHAnsi" w:cstheme="minorHAnsi"/>
          <w:b/>
          <w:bCs/>
          <w:highlight w:val="yellow"/>
        </w:rPr>
        <w:t>1</w:t>
      </w:r>
      <w:r w:rsidR="005C6581" w:rsidRPr="0022371C">
        <w:rPr>
          <w:rFonts w:asciiTheme="minorHAnsi" w:hAnsiTheme="minorHAnsi" w:cstheme="minorHAnsi"/>
        </w:rPr>
        <w:t xml:space="preserve"> </w:t>
      </w:r>
      <w:r w:rsidR="00512136" w:rsidRPr="0022371C">
        <w:rPr>
          <w:rFonts w:asciiTheme="minorHAnsi" w:hAnsiTheme="minorHAnsi" w:cstheme="minorHAnsi"/>
          <w:i/>
          <w:iCs/>
        </w:rPr>
        <w:t>“</w:t>
      </w:r>
      <w:r w:rsidR="005C6581" w:rsidRPr="0022371C">
        <w:rPr>
          <w:rFonts w:asciiTheme="minorHAnsi" w:hAnsiTheme="minorHAnsi" w:cstheme="minorHAnsi"/>
          <w:i/>
          <w:iCs/>
        </w:rPr>
        <w:t>…</w:t>
      </w:r>
      <w:r w:rsidRPr="0022371C">
        <w:rPr>
          <w:rFonts w:asciiTheme="minorHAnsi" w:hAnsiTheme="minorHAnsi" w:cstheme="minorHAnsi"/>
          <w:i/>
          <w:iCs/>
        </w:rPr>
        <w:t>Jesus our Lord, equip you in every good thing to do His will</w:t>
      </w:r>
      <w:r w:rsidR="004A7FC4" w:rsidRPr="0022371C">
        <w:rPr>
          <w:rFonts w:asciiTheme="minorHAnsi" w:hAnsiTheme="minorHAnsi" w:cstheme="minorHAnsi"/>
          <w:i/>
          <w:iCs/>
        </w:rPr>
        <w:t>…</w:t>
      </w:r>
      <w:r w:rsidR="00512136" w:rsidRPr="0022371C">
        <w:rPr>
          <w:rFonts w:asciiTheme="minorHAnsi" w:hAnsiTheme="minorHAnsi" w:cstheme="minorHAnsi"/>
          <w:i/>
          <w:iCs/>
        </w:rPr>
        <w:t>”</w:t>
      </w:r>
    </w:p>
    <w:p w14:paraId="45C8F9E6" w14:textId="450496FB" w:rsidR="00DD2CEB" w:rsidRDefault="00DD2CEB" w:rsidP="00742349">
      <w:pPr>
        <w:spacing w:before="120"/>
        <w:ind w:left="0" w:firstLine="0"/>
        <w:rPr>
          <w:rFonts w:asciiTheme="minorHAnsi" w:hAnsiTheme="minorHAnsi" w:cstheme="minorHAnsi"/>
        </w:rPr>
      </w:pPr>
      <w:r>
        <w:rPr>
          <w:rFonts w:asciiTheme="minorHAnsi" w:hAnsiTheme="minorHAnsi" w:cstheme="minorHAnsi"/>
        </w:rPr>
        <w:t>When Jesus ascended on high, he gave gifts t</w:t>
      </w:r>
      <w:r w:rsidR="00742349">
        <w:rPr>
          <w:rFonts w:asciiTheme="minorHAnsi" w:hAnsiTheme="minorHAnsi" w:cstheme="minorHAnsi"/>
        </w:rPr>
        <w:t xml:space="preserve">o us to accomplish what it is he wants us to accomplish. So then, if he has given to us </w:t>
      </w:r>
      <w:r w:rsidR="00EA1EEA">
        <w:rPr>
          <w:rFonts w:asciiTheme="minorHAnsi" w:hAnsiTheme="minorHAnsi" w:cstheme="minorHAnsi"/>
        </w:rPr>
        <w:t xml:space="preserve">a spiritual gift, then we ought </w:t>
      </w:r>
      <w:proofErr w:type="gramStart"/>
      <w:r w:rsidR="008C3A9C">
        <w:rPr>
          <w:rFonts w:asciiTheme="minorHAnsi" w:hAnsiTheme="minorHAnsi" w:cstheme="minorHAnsi"/>
        </w:rPr>
        <w:t>use</w:t>
      </w:r>
      <w:proofErr w:type="gramEnd"/>
      <w:r w:rsidR="008C3A9C">
        <w:rPr>
          <w:rFonts w:asciiTheme="minorHAnsi" w:hAnsiTheme="minorHAnsi" w:cstheme="minorHAnsi"/>
        </w:rPr>
        <w:t xml:space="preserve"> for the local body of believers our Lord has placed us with. </w:t>
      </w:r>
    </w:p>
    <w:p w14:paraId="767B2B60" w14:textId="10288A6D" w:rsidR="008A7453" w:rsidRDefault="008A7453" w:rsidP="00742349">
      <w:pPr>
        <w:spacing w:before="120"/>
        <w:ind w:left="0" w:firstLine="0"/>
        <w:rPr>
          <w:rFonts w:asciiTheme="minorHAnsi" w:hAnsiTheme="minorHAnsi" w:cstheme="minorHAnsi"/>
        </w:rPr>
      </w:pPr>
      <w:r>
        <w:rPr>
          <w:rFonts w:asciiTheme="minorHAnsi" w:hAnsiTheme="minorHAnsi" w:cstheme="minorHAnsi"/>
        </w:rPr>
        <w:t>Not what he said</w:t>
      </w:r>
      <w:r w:rsidR="00543DF1">
        <w:rPr>
          <w:rFonts w:asciiTheme="minorHAnsi" w:hAnsiTheme="minorHAnsi" w:cstheme="minorHAnsi"/>
        </w:rPr>
        <w:t xml:space="preserve"> – </w:t>
      </w:r>
    </w:p>
    <w:p w14:paraId="54280E13" w14:textId="0CCBFB8F" w:rsidR="00D33C28" w:rsidRPr="00DD2CEB" w:rsidRDefault="00D33C28" w:rsidP="00742349">
      <w:pPr>
        <w:spacing w:before="120"/>
        <w:ind w:left="0" w:firstLine="0"/>
        <w:rPr>
          <w:rFonts w:asciiTheme="minorHAnsi" w:hAnsiTheme="minorHAnsi" w:cstheme="minorHAnsi"/>
        </w:rPr>
      </w:pPr>
      <w:r>
        <w:rPr>
          <w:rFonts w:asciiTheme="minorHAnsi" w:hAnsiTheme="minorHAnsi" w:cstheme="minorHAnsi"/>
        </w:rPr>
        <w:t>“</w:t>
      </w:r>
      <w:r w:rsidRPr="00D33C28">
        <w:rPr>
          <w:rFonts w:asciiTheme="minorHAnsi" w:hAnsiTheme="minorHAnsi" w:cstheme="minorHAnsi"/>
        </w:rPr>
        <w:t>As each one has received a </w:t>
      </w:r>
      <w:r w:rsidRPr="00D33C28">
        <w:rPr>
          <w:rFonts w:asciiTheme="minorHAnsi" w:hAnsiTheme="minorHAnsi" w:cstheme="minorHAnsi"/>
          <w:i/>
          <w:iCs/>
        </w:rPr>
        <w:t>special</w:t>
      </w:r>
      <w:r w:rsidRPr="00D33C28">
        <w:rPr>
          <w:rFonts w:asciiTheme="minorHAnsi" w:hAnsiTheme="minorHAnsi" w:cstheme="minorHAnsi"/>
        </w:rPr>
        <w:t> gift, employ it in serving one another as good stewards of the manifold grace of God. </w:t>
      </w:r>
      <w:r>
        <w:rPr>
          <w:rFonts w:asciiTheme="minorHAnsi" w:hAnsiTheme="minorHAnsi" w:cstheme="minorHAnsi"/>
        </w:rPr>
        <w:t xml:space="preserve">“ </w:t>
      </w:r>
      <w:r w:rsidR="0049014E">
        <w:rPr>
          <w:rFonts w:asciiTheme="minorHAnsi" w:hAnsiTheme="minorHAnsi" w:cstheme="minorHAnsi"/>
        </w:rPr>
        <w:t>–</w:t>
      </w:r>
      <w:r>
        <w:rPr>
          <w:rFonts w:asciiTheme="minorHAnsi" w:hAnsiTheme="minorHAnsi" w:cstheme="minorHAnsi"/>
        </w:rPr>
        <w:t xml:space="preserve"> </w:t>
      </w:r>
      <w:r w:rsidR="0049014E">
        <w:rPr>
          <w:rFonts w:asciiTheme="minorHAnsi" w:hAnsiTheme="minorHAnsi" w:cstheme="minorHAnsi"/>
        </w:rPr>
        <w:t>1 Peter 4:10</w:t>
      </w:r>
    </w:p>
    <w:p w14:paraId="1C11E26F" w14:textId="4CEC9677" w:rsidR="00915424" w:rsidRPr="0022371C" w:rsidRDefault="00915424" w:rsidP="00512136">
      <w:pPr>
        <w:spacing w:before="120"/>
        <w:ind w:left="0" w:firstLine="0"/>
        <w:rPr>
          <w:rFonts w:asciiTheme="minorHAnsi" w:hAnsiTheme="minorHAnsi" w:cstheme="minorHAnsi"/>
        </w:rPr>
      </w:pPr>
      <w:r w:rsidRPr="0022371C">
        <w:rPr>
          <w:rFonts w:asciiTheme="minorHAnsi" w:hAnsiTheme="minorHAnsi" w:cstheme="minorHAnsi"/>
          <w:b/>
          <w:bCs/>
          <w:highlight w:val="yellow"/>
        </w:rPr>
        <w:t>Hebrews 9:11</w:t>
      </w:r>
      <w:r w:rsidR="00E61963" w:rsidRPr="0022371C">
        <w:rPr>
          <w:rFonts w:asciiTheme="minorHAnsi" w:hAnsiTheme="minorHAnsi" w:cstheme="minorHAnsi"/>
          <w:b/>
          <w:bCs/>
          <w:highlight w:val="yellow"/>
        </w:rPr>
        <w:t>-</w:t>
      </w:r>
      <w:r w:rsidRPr="0022371C">
        <w:rPr>
          <w:rFonts w:asciiTheme="minorHAnsi" w:hAnsiTheme="minorHAnsi" w:cstheme="minorHAnsi"/>
          <w:b/>
          <w:bCs/>
          <w:highlight w:val="yellow"/>
        </w:rPr>
        <w:t>14</w:t>
      </w:r>
      <w:r w:rsidRPr="0022371C">
        <w:rPr>
          <w:rFonts w:asciiTheme="minorHAnsi" w:hAnsiTheme="minorHAnsi" w:cstheme="minorHAnsi"/>
        </w:rPr>
        <w:t xml:space="preserve"> </w:t>
      </w:r>
      <w:r w:rsidR="0086476A" w:rsidRPr="0022371C">
        <w:rPr>
          <w:rFonts w:asciiTheme="minorHAnsi" w:hAnsiTheme="minorHAnsi" w:cstheme="minorHAnsi"/>
          <w:i/>
          <w:iCs/>
        </w:rPr>
        <w:t>“</w:t>
      </w:r>
      <w:r w:rsidRPr="0022371C">
        <w:rPr>
          <w:rFonts w:asciiTheme="minorHAnsi" w:hAnsiTheme="minorHAnsi" w:cstheme="minorHAnsi"/>
          <w:i/>
          <w:iCs/>
        </w:rPr>
        <w:t>But when Christ appeared as a high priest of the good things to come, He entered through the greater and more perfect tabernacle, not made with hands</w:t>
      </w:r>
      <w:proofErr w:type="gramStart"/>
      <w:r w:rsidRPr="0022371C">
        <w:rPr>
          <w:rFonts w:asciiTheme="minorHAnsi" w:hAnsiTheme="minorHAnsi" w:cstheme="minorHAnsi"/>
          <w:i/>
          <w:iCs/>
        </w:rPr>
        <w:t>, that is to say, not</w:t>
      </w:r>
      <w:proofErr w:type="gramEnd"/>
      <w:r w:rsidRPr="0022371C">
        <w:rPr>
          <w:rFonts w:asciiTheme="minorHAnsi" w:hAnsiTheme="minorHAnsi" w:cstheme="minorHAnsi"/>
          <w:i/>
          <w:iCs/>
        </w:rPr>
        <w:t xml:space="preserve"> of this creation; and not through the blood of goats and calves, but through His own blood, He entered the holy place once for all, having obtained eternal redemption. For if the blood of goats and bulls and the ashes of a heifer sprinkling those who have been defiled sanctify for the cleansing of the flesh, how much more will the blood of Christ, who through the eternal Spirit offered Himself without blemish to God, cleanse your conscience from dead works to serve the living God?</w:t>
      </w:r>
      <w:r w:rsidR="0086476A" w:rsidRPr="0022371C">
        <w:rPr>
          <w:rFonts w:asciiTheme="minorHAnsi" w:hAnsiTheme="minorHAnsi" w:cstheme="minorHAnsi"/>
          <w:i/>
          <w:iCs/>
        </w:rPr>
        <w:t>”</w:t>
      </w:r>
      <w:r w:rsidRPr="0022371C">
        <w:rPr>
          <w:rFonts w:asciiTheme="minorHAnsi" w:hAnsiTheme="minorHAnsi" w:cstheme="minorHAnsi"/>
          <w:i/>
          <w:iCs/>
        </w:rPr>
        <w:t xml:space="preserve"> </w:t>
      </w:r>
    </w:p>
    <w:p w14:paraId="75288C7F" w14:textId="77777777" w:rsidR="00915424" w:rsidRPr="0022371C" w:rsidRDefault="00915424" w:rsidP="007A3E4C">
      <w:pPr>
        <w:spacing w:before="120"/>
        <w:rPr>
          <w:rFonts w:asciiTheme="minorHAnsi" w:hAnsiTheme="minorHAnsi" w:cstheme="minorHAnsi"/>
          <w:b/>
          <w:bCs/>
        </w:rPr>
      </w:pPr>
      <w:r w:rsidRPr="0022371C">
        <w:rPr>
          <w:rFonts w:asciiTheme="minorHAnsi" w:hAnsiTheme="minorHAnsi" w:cstheme="minorHAnsi"/>
          <w:b/>
          <w:bCs/>
          <w:highlight w:val="yellow"/>
        </w:rPr>
        <w:t xml:space="preserve">B. Whose will </w:t>
      </w:r>
      <w:proofErr w:type="gramStart"/>
      <w:r w:rsidRPr="0022371C">
        <w:rPr>
          <w:rFonts w:asciiTheme="minorHAnsi" w:hAnsiTheme="minorHAnsi" w:cstheme="minorHAnsi"/>
          <w:b/>
          <w:bCs/>
          <w:highlight w:val="yellow"/>
        </w:rPr>
        <w:t>are</w:t>
      </w:r>
      <w:proofErr w:type="gramEnd"/>
      <w:r w:rsidRPr="0022371C">
        <w:rPr>
          <w:rFonts w:asciiTheme="minorHAnsi" w:hAnsiTheme="minorHAnsi" w:cstheme="minorHAnsi"/>
          <w:b/>
          <w:bCs/>
          <w:highlight w:val="yellow"/>
        </w:rPr>
        <w:t xml:space="preserve"> you living to serve?</w:t>
      </w:r>
    </w:p>
    <w:p w14:paraId="136A1A08" w14:textId="5C191B0D" w:rsidR="00915424" w:rsidRPr="0022371C" w:rsidRDefault="00915424" w:rsidP="007A3E4C">
      <w:pPr>
        <w:spacing w:before="120"/>
        <w:ind w:left="0" w:firstLine="0"/>
        <w:rPr>
          <w:rFonts w:asciiTheme="minorHAnsi" w:hAnsiTheme="minorHAnsi" w:cstheme="minorHAnsi"/>
        </w:rPr>
      </w:pPr>
      <w:r w:rsidRPr="0022371C">
        <w:rPr>
          <w:rFonts w:asciiTheme="minorHAnsi" w:hAnsiTheme="minorHAnsi" w:cstheme="minorHAnsi"/>
          <w:b/>
          <w:bCs/>
          <w:highlight w:val="yellow"/>
        </w:rPr>
        <w:t>Colossians 3:23</w:t>
      </w:r>
      <w:r w:rsidR="00E61963" w:rsidRPr="0022371C">
        <w:rPr>
          <w:rFonts w:asciiTheme="minorHAnsi" w:hAnsiTheme="minorHAnsi" w:cstheme="minorHAnsi"/>
          <w:b/>
          <w:bCs/>
          <w:highlight w:val="yellow"/>
        </w:rPr>
        <w:t>-</w:t>
      </w:r>
      <w:r w:rsidRPr="0022371C">
        <w:rPr>
          <w:rFonts w:asciiTheme="minorHAnsi" w:hAnsiTheme="minorHAnsi" w:cstheme="minorHAnsi"/>
          <w:b/>
          <w:bCs/>
          <w:highlight w:val="yellow"/>
        </w:rPr>
        <w:t>24</w:t>
      </w:r>
      <w:r w:rsidRPr="0022371C">
        <w:rPr>
          <w:rFonts w:asciiTheme="minorHAnsi" w:hAnsiTheme="minorHAnsi" w:cstheme="minorHAnsi"/>
        </w:rPr>
        <w:t xml:space="preserve"> </w:t>
      </w:r>
      <w:r w:rsidR="007A3E4C" w:rsidRPr="0022371C">
        <w:rPr>
          <w:rFonts w:asciiTheme="minorHAnsi" w:hAnsiTheme="minorHAnsi" w:cstheme="minorHAnsi"/>
          <w:i/>
          <w:iCs/>
        </w:rPr>
        <w:t>“</w:t>
      </w:r>
      <w:r w:rsidRPr="0022371C">
        <w:rPr>
          <w:rFonts w:asciiTheme="minorHAnsi" w:hAnsiTheme="minorHAnsi" w:cstheme="minorHAnsi"/>
          <w:i/>
          <w:iCs/>
        </w:rPr>
        <w:t xml:space="preserve">Whatever you do, do your work heartily, as for the Lord rather than for men, knowing that from the Lord you will receive the reward of the inheritance. It is the Lord Christ whom you serve. </w:t>
      </w:r>
    </w:p>
    <w:p w14:paraId="68757022" w14:textId="77777777" w:rsidR="00915424" w:rsidRPr="0022371C" w:rsidRDefault="00915424" w:rsidP="007B18E9">
      <w:pPr>
        <w:spacing w:before="120"/>
        <w:ind w:left="0" w:firstLine="0"/>
        <w:rPr>
          <w:rFonts w:asciiTheme="minorHAnsi" w:hAnsiTheme="minorHAnsi" w:cstheme="minorHAnsi"/>
          <w:b/>
          <w:bCs/>
        </w:rPr>
      </w:pPr>
      <w:r w:rsidRPr="00D900FB">
        <w:rPr>
          <w:rFonts w:asciiTheme="minorHAnsi" w:hAnsiTheme="minorHAnsi" w:cstheme="minorHAnsi"/>
          <w:b/>
          <w:bCs/>
          <w:highlight w:val="yellow"/>
        </w:rPr>
        <w:t>III. Work for His Glory</w:t>
      </w:r>
    </w:p>
    <w:p w14:paraId="7C5BB046" w14:textId="77777777" w:rsidR="00915424" w:rsidRPr="00D900FB" w:rsidRDefault="00915424" w:rsidP="00D900FB">
      <w:pPr>
        <w:spacing w:before="120"/>
        <w:ind w:left="0" w:firstLine="0"/>
        <w:rPr>
          <w:rFonts w:asciiTheme="minorHAnsi" w:hAnsiTheme="minorHAnsi" w:cstheme="minorHAnsi"/>
          <w:b/>
          <w:bCs/>
        </w:rPr>
      </w:pPr>
      <w:r w:rsidRPr="00D900FB">
        <w:rPr>
          <w:rFonts w:asciiTheme="minorHAnsi" w:hAnsiTheme="minorHAnsi" w:cstheme="minorHAnsi"/>
          <w:b/>
          <w:bCs/>
          <w:highlight w:val="yellow"/>
        </w:rPr>
        <w:t xml:space="preserve">A. He works in us that which is pleasing to </w:t>
      </w:r>
      <w:proofErr w:type="gramStart"/>
      <w:r w:rsidRPr="00D900FB">
        <w:rPr>
          <w:rFonts w:asciiTheme="minorHAnsi" w:hAnsiTheme="minorHAnsi" w:cstheme="minorHAnsi"/>
          <w:b/>
          <w:bCs/>
          <w:highlight w:val="yellow"/>
        </w:rPr>
        <w:t>Him</w:t>
      </w:r>
      <w:proofErr w:type="gramEnd"/>
    </w:p>
    <w:p w14:paraId="64866B28" w14:textId="2B6FD485" w:rsidR="00915424" w:rsidRPr="0022371C" w:rsidRDefault="00915424" w:rsidP="00D900FB">
      <w:pPr>
        <w:spacing w:before="120"/>
        <w:rPr>
          <w:rFonts w:asciiTheme="minorHAnsi" w:hAnsiTheme="minorHAnsi" w:cstheme="minorHAnsi"/>
          <w:i/>
          <w:iCs/>
        </w:rPr>
      </w:pPr>
      <w:r w:rsidRPr="00D900FB">
        <w:rPr>
          <w:rFonts w:asciiTheme="minorHAnsi" w:hAnsiTheme="minorHAnsi" w:cstheme="minorHAnsi"/>
          <w:b/>
          <w:bCs/>
          <w:highlight w:val="yellow"/>
        </w:rPr>
        <w:t>Philippians 2:13</w:t>
      </w:r>
      <w:r w:rsidRPr="0022371C">
        <w:rPr>
          <w:rFonts w:asciiTheme="minorHAnsi" w:hAnsiTheme="minorHAnsi" w:cstheme="minorHAnsi"/>
        </w:rPr>
        <w:t xml:space="preserve"> </w:t>
      </w:r>
      <w:r w:rsidR="00D900FB">
        <w:rPr>
          <w:rFonts w:asciiTheme="minorHAnsi" w:hAnsiTheme="minorHAnsi" w:cstheme="minorHAnsi"/>
          <w:i/>
          <w:iCs/>
        </w:rPr>
        <w:t>“</w:t>
      </w:r>
      <w:r w:rsidR="00DF2E6F" w:rsidRPr="0022371C">
        <w:rPr>
          <w:rFonts w:asciiTheme="minorHAnsi" w:hAnsiTheme="minorHAnsi" w:cstheme="minorHAnsi"/>
          <w:i/>
          <w:iCs/>
        </w:rPr>
        <w:t>…</w:t>
      </w:r>
      <w:r w:rsidRPr="0022371C">
        <w:rPr>
          <w:rFonts w:asciiTheme="minorHAnsi" w:hAnsiTheme="minorHAnsi" w:cstheme="minorHAnsi"/>
          <w:i/>
          <w:iCs/>
        </w:rPr>
        <w:t xml:space="preserve">for it is God who is at work in you, both to will and to work for His good pleasure. </w:t>
      </w:r>
    </w:p>
    <w:p w14:paraId="13C9D5F2" w14:textId="77777777" w:rsidR="00915424" w:rsidRPr="00D900FB" w:rsidRDefault="00915424" w:rsidP="00D900FB">
      <w:pPr>
        <w:spacing w:before="120"/>
        <w:rPr>
          <w:rFonts w:asciiTheme="minorHAnsi" w:hAnsiTheme="minorHAnsi" w:cstheme="minorHAnsi"/>
          <w:b/>
          <w:bCs/>
        </w:rPr>
      </w:pPr>
      <w:r w:rsidRPr="00D900FB">
        <w:rPr>
          <w:rFonts w:asciiTheme="minorHAnsi" w:hAnsiTheme="minorHAnsi" w:cstheme="minorHAnsi"/>
          <w:b/>
          <w:bCs/>
          <w:highlight w:val="yellow"/>
        </w:rPr>
        <w:t>B. Who gets the glory in your life?</w:t>
      </w:r>
      <w:r w:rsidRPr="00D900FB">
        <w:rPr>
          <w:rFonts w:asciiTheme="minorHAnsi" w:hAnsiTheme="minorHAnsi" w:cstheme="minorHAnsi"/>
          <w:b/>
          <w:bCs/>
        </w:rPr>
        <w:t xml:space="preserve"> </w:t>
      </w:r>
    </w:p>
    <w:p w14:paraId="4121546B" w14:textId="724E3ECF" w:rsidR="00915424" w:rsidRPr="0022371C" w:rsidRDefault="00915424" w:rsidP="00D900FB">
      <w:pPr>
        <w:spacing w:before="120"/>
        <w:ind w:left="0" w:firstLine="0"/>
        <w:rPr>
          <w:rFonts w:asciiTheme="minorHAnsi" w:hAnsiTheme="minorHAnsi" w:cstheme="minorHAnsi"/>
          <w:i/>
          <w:iCs/>
        </w:rPr>
      </w:pPr>
      <w:r w:rsidRPr="00D900FB">
        <w:rPr>
          <w:rFonts w:asciiTheme="minorHAnsi" w:hAnsiTheme="minorHAnsi" w:cstheme="minorHAnsi"/>
          <w:b/>
          <w:bCs/>
          <w:highlight w:val="yellow"/>
        </w:rPr>
        <w:t>Ephesians 3:20</w:t>
      </w:r>
      <w:r w:rsidR="00DF2E6F" w:rsidRPr="00D900FB">
        <w:rPr>
          <w:rFonts w:asciiTheme="minorHAnsi" w:hAnsiTheme="minorHAnsi" w:cstheme="minorHAnsi"/>
          <w:b/>
          <w:bCs/>
          <w:highlight w:val="yellow"/>
        </w:rPr>
        <w:t>-</w:t>
      </w:r>
      <w:r w:rsidRPr="00D900FB">
        <w:rPr>
          <w:rFonts w:asciiTheme="minorHAnsi" w:hAnsiTheme="minorHAnsi" w:cstheme="minorHAnsi"/>
          <w:b/>
          <w:bCs/>
          <w:highlight w:val="yellow"/>
        </w:rPr>
        <w:t>21</w:t>
      </w:r>
      <w:r w:rsidRPr="0022371C">
        <w:rPr>
          <w:rFonts w:asciiTheme="minorHAnsi" w:hAnsiTheme="minorHAnsi" w:cstheme="minorHAnsi"/>
        </w:rPr>
        <w:t xml:space="preserve"> </w:t>
      </w:r>
      <w:r w:rsidR="00D900FB">
        <w:rPr>
          <w:rFonts w:asciiTheme="minorHAnsi" w:hAnsiTheme="minorHAnsi" w:cstheme="minorHAnsi"/>
          <w:i/>
          <w:iCs/>
        </w:rPr>
        <w:t>“</w:t>
      </w:r>
      <w:r w:rsidRPr="0022371C">
        <w:rPr>
          <w:rFonts w:asciiTheme="minorHAnsi" w:hAnsiTheme="minorHAnsi" w:cstheme="minorHAnsi"/>
          <w:i/>
          <w:iCs/>
        </w:rPr>
        <w:t xml:space="preserve">Now to Him who </w:t>
      </w:r>
      <w:proofErr w:type="gramStart"/>
      <w:r w:rsidRPr="0022371C">
        <w:rPr>
          <w:rFonts w:asciiTheme="minorHAnsi" w:hAnsiTheme="minorHAnsi" w:cstheme="minorHAnsi"/>
          <w:i/>
          <w:iCs/>
        </w:rPr>
        <w:t>is able to</w:t>
      </w:r>
      <w:proofErr w:type="gramEnd"/>
      <w:r w:rsidRPr="0022371C">
        <w:rPr>
          <w:rFonts w:asciiTheme="minorHAnsi" w:hAnsiTheme="minorHAnsi" w:cstheme="minorHAnsi"/>
          <w:i/>
          <w:iCs/>
        </w:rPr>
        <w:t xml:space="preserve"> do far more abundantly beyond all that we ask or think, according to the power that works within us, to Him be the glory in the church and in Christ Jesus to all generations forever and ever. Amen.</w:t>
      </w:r>
      <w:r w:rsidR="00D900FB">
        <w:rPr>
          <w:rFonts w:asciiTheme="minorHAnsi" w:hAnsiTheme="minorHAnsi" w:cstheme="minorHAnsi"/>
          <w:i/>
          <w:iCs/>
        </w:rPr>
        <w:t>”</w:t>
      </w:r>
    </w:p>
    <w:p w14:paraId="36B06CDB" w14:textId="77777777" w:rsidR="00915424" w:rsidRPr="0022371C" w:rsidRDefault="00915424" w:rsidP="007B18E9">
      <w:pPr>
        <w:spacing w:before="120"/>
        <w:ind w:left="0" w:firstLine="0"/>
        <w:rPr>
          <w:rFonts w:asciiTheme="minorHAnsi" w:hAnsiTheme="minorHAnsi" w:cstheme="minorHAnsi"/>
          <w:b/>
          <w:bCs/>
        </w:rPr>
      </w:pPr>
      <w:r w:rsidRPr="00D900FB">
        <w:rPr>
          <w:rFonts w:asciiTheme="minorHAnsi" w:hAnsiTheme="minorHAnsi" w:cstheme="minorHAnsi"/>
          <w:b/>
          <w:bCs/>
          <w:highlight w:val="yellow"/>
        </w:rPr>
        <w:t>IV. Be Bold for the Gospel</w:t>
      </w:r>
    </w:p>
    <w:p w14:paraId="294CDB30" w14:textId="77777777" w:rsidR="00915424" w:rsidRPr="00D900FB" w:rsidRDefault="00915424" w:rsidP="00D900FB">
      <w:pPr>
        <w:spacing w:before="120"/>
        <w:rPr>
          <w:rFonts w:asciiTheme="minorHAnsi" w:hAnsiTheme="minorHAnsi" w:cstheme="minorHAnsi"/>
          <w:b/>
          <w:bCs/>
        </w:rPr>
      </w:pPr>
      <w:r w:rsidRPr="00D900FB">
        <w:rPr>
          <w:rFonts w:asciiTheme="minorHAnsi" w:hAnsiTheme="minorHAnsi" w:cstheme="minorHAnsi"/>
          <w:b/>
          <w:bCs/>
          <w:highlight w:val="yellow"/>
        </w:rPr>
        <w:t xml:space="preserve">A. Carry out your </w:t>
      </w:r>
      <w:proofErr w:type="gramStart"/>
      <w:r w:rsidRPr="00D900FB">
        <w:rPr>
          <w:rFonts w:asciiTheme="minorHAnsi" w:hAnsiTheme="minorHAnsi" w:cstheme="minorHAnsi"/>
          <w:b/>
          <w:bCs/>
          <w:highlight w:val="yellow"/>
        </w:rPr>
        <w:t>mission</w:t>
      </w:r>
      <w:proofErr w:type="gramEnd"/>
      <w:r w:rsidRPr="00D900FB">
        <w:rPr>
          <w:rFonts w:asciiTheme="minorHAnsi" w:hAnsiTheme="minorHAnsi" w:cstheme="minorHAnsi"/>
          <w:b/>
          <w:bCs/>
        </w:rPr>
        <w:t xml:space="preserve"> </w:t>
      </w:r>
    </w:p>
    <w:p w14:paraId="2F30ACE3" w14:textId="498FD948" w:rsidR="00D900FB" w:rsidRPr="00D97505" w:rsidRDefault="00915424" w:rsidP="00D97505">
      <w:pPr>
        <w:spacing w:before="120"/>
        <w:ind w:left="0" w:firstLine="0"/>
        <w:rPr>
          <w:rFonts w:asciiTheme="minorHAnsi" w:hAnsiTheme="minorHAnsi" w:cstheme="minorHAnsi"/>
          <w:i/>
          <w:iCs/>
        </w:rPr>
      </w:pPr>
      <w:r w:rsidRPr="00D900FB">
        <w:rPr>
          <w:rFonts w:asciiTheme="minorHAnsi" w:hAnsiTheme="minorHAnsi" w:cstheme="minorHAnsi"/>
          <w:b/>
          <w:bCs/>
          <w:highlight w:val="yellow"/>
        </w:rPr>
        <w:t>2 Timothy 1:7</w:t>
      </w:r>
      <w:r w:rsidR="00DF2E6F" w:rsidRPr="00D900FB">
        <w:rPr>
          <w:rFonts w:asciiTheme="minorHAnsi" w:hAnsiTheme="minorHAnsi" w:cstheme="minorHAnsi"/>
          <w:b/>
          <w:bCs/>
          <w:highlight w:val="yellow"/>
        </w:rPr>
        <w:t>-</w:t>
      </w:r>
      <w:r w:rsidRPr="00D900FB">
        <w:rPr>
          <w:rFonts w:asciiTheme="minorHAnsi" w:hAnsiTheme="minorHAnsi" w:cstheme="minorHAnsi"/>
          <w:b/>
          <w:bCs/>
          <w:highlight w:val="yellow"/>
        </w:rPr>
        <w:t>8</w:t>
      </w:r>
      <w:r w:rsidRPr="0022371C">
        <w:rPr>
          <w:rFonts w:asciiTheme="minorHAnsi" w:hAnsiTheme="minorHAnsi" w:cstheme="minorHAnsi"/>
        </w:rPr>
        <w:t xml:space="preserve"> </w:t>
      </w:r>
      <w:r w:rsidR="00D900FB">
        <w:rPr>
          <w:rFonts w:asciiTheme="minorHAnsi" w:hAnsiTheme="minorHAnsi" w:cstheme="minorHAnsi"/>
          <w:i/>
          <w:iCs/>
        </w:rPr>
        <w:t>“</w:t>
      </w:r>
      <w:r w:rsidRPr="0022371C">
        <w:rPr>
          <w:rFonts w:asciiTheme="minorHAnsi" w:hAnsiTheme="minorHAnsi" w:cstheme="minorHAnsi"/>
          <w:i/>
          <w:iCs/>
        </w:rPr>
        <w:t xml:space="preserve">For God has not given us a spirit of timidity, but of power and love and discipline. </w:t>
      </w:r>
      <w:proofErr w:type="gramStart"/>
      <w:r w:rsidRPr="0022371C">
        <w:rPr>
          <w:rFonts w:asciiTheme="minorHAnsi" w:hAnsiTheme="minorHAnsi" w:cstheme="minorHAnsi"/>
          <w:i/>
          <w:iCs/>
        </w:rPr>
        <w:t>Therefore</w:t>
      </w:r>
      <w:proofErr w:type="gramEnd"/>
      <w:r w:rsidRPr="0022371C">
        <w:rPr>
          <w:rFonts w:asciiTheme="minorHAnsi" w:hAnsiTheme="minorHAnsi" w:cstheme="minorHAnsi"/>
          <w:i/>
          <w:iCs/>
        </w:rPr>
        <w:t xml:space="preserve"> do not be ashamed of the testimony of our Lord or of me His prisoner, but join with me in suffering for the gospel according to the power of God…</w:t>
      </w:r>
    </w:p>
    <w:p w14:paraId="20F05F8B" w14:textId="2CFADE58" w:rsidR="00915424" w:rsidRPr="00D900FB" w:rsidRDefault="00915424" w:rsidP="00D900FB">
      <w:pPr>
        <w:spacing w:before="120"/>
        <w:rPr>
          <w:rFonts w:asciiTheme="minorHAnsi" w:hAnsiTheme="minorHAnsi" w:cstheme="minorHAnsi"/>
          <w:b/>
          <w:bCs/>
        </w:rPr>
      </w:pPr>
      <w:r w:rsidRPr="00D900FB">
        <w:rPr>
          <w:rFonts w:asciiTheme="minorHAnsi" w:hAnsiTheme="minorHAnsi" w:cstheme="minorHAnsi"/>
          <w:b/>
          <w:bCs/>
          <w:highlight w:val="yellow"/>
        </w:rPr>
        <w:lastRenderedPageBreak/>
        <w:t>B. Live in community</w:t>
      </w:r>
    </w:p>
    <w:p w14:paraId="408E21E6" w14:textId="1C1C6B1A" w:rsidR="00915424" w:rsidRPr="0022371C" w:rsidRDefault="00915424" w:rsidP="00D900FB">
      <w:pPr>
        <w:spacing w:before="120"/>
        <w:ind w:left="0" w:firstLine="0"/>
        <w:rPr>
          <w:rFonts w:asciiTheme="minorHAnsi" w:hAnsiTheme="minorHAnsi" w:cstheme="minorHAnsi"/>
          <w:i/>
          <w:iCs/>
        </w:rPr>
      </w:pPr>
      <w:r w:rsidRPr="00D900FB">
        <w:rPr>
          <w:rFonts w:asciiTheme="minorHAnsi" w:hAnsiTheme="minorHAnsi" w:cstheme="minorHAnsi"/>
          <w:b/>
          <w:bCs/>
          <w:highlight w:val="yellow"/>
        </w:rPr>
        <w:t>Hebrews 10:23</w:t>
      </w:r>
      <w:r w:rsidR="00DF2E6F" w:rsidRPr="00D900FB">
        <w:rPr>
          <w:rFonts w:asciiTheme="minorHAnsi" w:hAnsiTheme="minorHAnsi" w:cstheme="minorHAnsi"/>
          <w:b/>
          <w:bCs/>
          <w:highlight w:val="yellow"/>
        </w:rPr>
        <w:t>-</w:t>
      </w:r>
      <w:r w:rsidRPr="00D900FB">
        <w:rPr>
          <w:rFonts w:asciiTheme="minorHAnsi" w:hAnsiTheme="minorHAnsi" w:cstheme="minorHAnsi"/>
          <w:b/>
          <w:bCs/>
          <w:highlight w:val="yellow"/>
        </w:rPr>
        <w:t>25</w:t>
      </w:r>
      <w:r w:rsidRPr="0022371C">
        <w:rPr>
          <w:rFonts w:asciiTheme="minorHAnsi" w:hAnsiTheme="minorHAnsi" w:cstheme="minorHAnsi"/>
        </w:rPr>
        <w:t xml:space="preserve"> </w:t>
      </w:r>
      <w:r w:rsidRPr="0022371C">
        <w:rPr>
          <w:rFonts w:asciiTheme="minorHAnsi" w:hAnsiTheme="minorHAnsi" w:cstheme="minorHAnsi"/>
          <w:i/>
          <w:iCs/>
        </w:rPr>
        <w:t xml:space="preserve">- Let us hold fast the confession of our hope without wavering, for He who promised is faithful; and let us consider how to stimulate one another to love and good deeds, not forsaking our own assembling together, as is the habit of some, but encouraging one another; and </w:t>
      </w:r>
      <w:proofErr w:type="gramStart"/>
      <w:r w:rsidRPr="0022371C">
        <w:rPr>
          <w:rFonts w:asciiTheme="minorHAnsi" w:hAnsiTheme="minorHAnsi" w:cstheme="minorHAnsi"/>
          <w:i/>
          <w:iCs/>
        </w:rPr>
        <w:t>all the more</w:t>
      </w:r>
      <w:proofErr w:type="gramEnd"/>
      <w:r w:rsidRPr="0022371C">
        <w:rPr>
          <w:rFonts w:asciiTheme="minorHAnsi" w:hAnsiTheme="minorHAnsi" w:cstheme="minorHAnsi"/>
          <w:i/>
          <w:iCs/>
        </w:rPr>
        <w:t xml:space="preserve"> as you see the day drawing near. </w:t>
      </w:r>
    </w:p>
    <w:p w14:paraId="27B75C8F" w14:textId="77777777" w:rsidR="00915424" w:rsidRPr="00D900FB" w:rsidRDefault="00915424" w:rsidP="00D900FB">
      <w:pPr>
        <w:spacing w:before="120"/>
        <w:rPr>
          <w:rFonts w:asciiTheme="minorHAnsi" w:hAnsiTheme="minorHAnsi" w:cstheme="minorHAnsi"/>
          <w:b/>
          <w:bCs/>
        </w:rPr>
      </w:pPr>
      <w:r w:rsidRPr="00D900FB">
        <w:rPr>
          <w:rFonts w:asciiTheme="minorHAnsi" w:hAnsiTheme="minorHAnsi" w:cstheme="minorHAnsi"/>
          <w:b/>
          <w:bCs/>
          <w:highlight w:val="yellow"/>
        </w:rPr>
        <w:t>C. Rest in God’s grace</w:t>
      </w:r>
    </w:p>
    <w:bookmarkEnd w:id="1"/>
    <w:p w14:paraId="457B81DA" w14:textId="6F2955E8" w:rsidR="00500F0F" w:rsidRPr="0022371C" w:rsidRDefault="00500F0F" w:rsidP="00915424">
      <w:pPr>
        <w:spacing w:before="120"/>
        <w:rPr>
          <w:rFonts w:asciiTheme="minorHAnsi" w:hAnsiTheme="minorHAnsi" w:cstheme="minorHAnsi"/>
        </w:rPr>
      </w:pPr>
    </w:p>
    <w:sectPr w:rsidR="00500F0F" w:rsidRPr="0022371C" w:rsidSect="006845B0">
      <w:headerReference w:type="even" r:id="rId11"/>
      <w:footerReference w:type="default" r:id="rId12"/>
      <w:headerReference w:type="first" r:id="rId13"/>
      <w:footerReference w:type="first" r:id="rId14"/>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0FB81" w14:textId="77777777" w:rsidR="001627FE" w:rsidRDefault="001627FE">
      <w:r>
        <w:separator/>
      </w:r>
    </w:p>
  </w:endnote>
  <w:endnote w:type="continuationSeparator" w:id="0">
    <w:p w14:paraId="072756F8" w14:textId="77777777" w:rsidR="001627FE" w:rsidRDefault="001627FE">
      <w:r>
        <w:continuationSeparator/>
      </w:r>
    </w:p>
  </w:endnote>
  <w:endnote w:type="continuationNotice" w:id="1">
    <w:p w14:paraId="34632DBD" w14:textId="77777777" w:rsidR="001627FE" w:rsidRDefault="0016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162648"/>
      <w:docPartObj>
        <w:docPartGallery w:val="Page Numbers (Bottom of Page)"/>
        <w:docPartUnique/>
      </w:docPartObj>
    </w:sdtPr>
    <w:sdtEndPr>
      <w:rPr>
        <w:noProof/>
      </w:rPr>
    </w:sdtEndPr>
    <w:sdtContent>
      <w:p w14:paraId="6811CE42" w14:textId="379E33A1" w:rsidR="00B54F14" w:rsidRDefault="00B54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CCC2E" w14:textId="77777777" w:rsidR="00B54F14" w:rsidRDefault="00B5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83DAA" w14:textId="77777777" w:rsidR="001627FE" w:rsidRDefault="001627FE">
      <w:r>
        <w:separator/>
      </w:r>
    </w:p>
  </w:footnote>
  <w:footnote w:type="continuationSeparator" w:id="0">
    <w:p w14:paraId="38D3E972" w14:textId="77777777" w:rsidR="001627FE" w:rsidRDefault="001627FE">
      <w:r>
        <w:continuationSeparator/>
      </w:r>
    </w:p>
  </w:footnote>
  <w:footnote w:type="continuationNotice" w:id="1">
    <w:p w14:paraId="4EFCB19A" w14:textId="77777777" w:rsidR="001627FE" w:rsidRDefault="00162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6C3B4E">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0B3"/>
    <w:multiLevelType w:val="hybridMultilevel"/>
    <w:tmpl w:val="355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3C7"/>
    <w:multiLevelType w:val="multilevel"/>
    <w:tmpl w:val="121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5009B"/>
    <w:multiLevelType w:val="hybridMultilevel"/>
    <w:tmpl w:val="DA2421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C1522"/>
    <w:multiLevelType w:val="hybridMultilevel"/>
    <w:tmpl w:val="D05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126E"/>
    <w:multiLevelType w:val="hybridMultilevel"/>
    <w:tmpl w:val="6E0AE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F1347"/>
    <w:multiLevelType w:val="hybridMultilevel"/>
    <w:tmpl w:val="88A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3"/>
  </w:num>
  <w:num w:numId="2" w16cid:durableId="2088653544">
    <w:abstractNumId w:val="1"/>
  </w:num>
  <w:num w:numId="3" w16cid:durableId="84888529">
    <w:abstractNumId w:val="6"/>
  </w:num>
  <w:num w:numId="4" w16cid:durableId="857695554">
    <w:abstractNumId w:val="5"/>
  </w:num>
  <w:num w:numId="5" w16cid:durableId="1248659295">
    <w:abstractNumId w:val="0"/>
  </w:num>
  <w:num w:numId="6" w16cid:durableId="1609001801">
    <w:abstractNumId w:val="2"/>
  </w:num>
  <w:num w:numId="7" w16cid:durableId="44257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407"/>
    <w:rsid w:val="000244ED"/>
    <w:rsid w:val="000245E6"/>
    <w:rsid w:val="000245FF"/>
    <w:rsid w:val="000247A5"/>
    <w:rsid w:val="00024ABC"/>
    <w:rsid w:val="00024D74"/>
    <w:rsid w:val="00024D8C"/>
    <w:rsid w:val="000250E9"/>
    <w:rsid w:val="00026005"/>
    <w:rsid w:val="00026CB7"/>
    <w:rsid w:val="00026E22"/>
    <w:rsid w:val="00030820"/>
    <w:rsid w:val="000311C4"/>
    <w:rsid w:val="00031ABF"/>
    <w:rsid w:val="00031B38"/>
    <w:rsid w:val="00031C9F"/>
    <w:rsid w:val="00033150"/>
    <w:rsid w:val="000335D3"/>
    <w:rsid w:val="000337FE"/>
    <w:rsid w:val="00033B20"/>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582"/>
    <w:rsid w:val="000450EE"/>
    <w:rsid w:val="0004570A"/>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67080"/>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019"/>
    <w:rsid w:val="00077D84"/>
    <w:rsid w:val="000801AC"/>
    <w:rsid w:val="000808D8"/>
    <w:rsid w:val="00081565"/>
    <w:rsid w:val="00082112"/>
    <w:rsid w:val="00082397"/>
    <w:rsid w:val="000823C5"/>
    <w:rsid w:val="00082424"/>
    <w:rsid w:val="00082969"/>
    <w:rsid w:val="00082C3D"/>
    <w:rsid w:val="00082D7F"/>
    <w:rsid w:val="00083304"/>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9E2"/>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AE0"/>
    <w:rsid w:val="000F658A"/>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11BA"/>
    <w:rsid w:val="00171555"/>
    <w:rsid w:val="00171A7D"/>
    <w:rsid w:val="0017242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92"/>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4C93"/>
    <w:rsid w:val="001C563B"/>
    <w:rsid w:val="001C5DD9"/>
    <w:rsid w:val="001C62AC"/>
    <w:rsid w:val="001C6863"/>
    <w:rsid w:val="001C714F"/>
    <w:rsid w:val="001C7258"/>
    <w:rsid w:val="001C7725"/>
    <w:rsid w:val="001D1EBC"/>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3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6BB"/>
    <w:rsid w:val="00216CF6"/>
    <w:rsid w:val="0021739C"/>
    <w:rsid w:val="002178D4"/>
    <w:rsid w:val="00217C68"/>
    <w:rsid w:val="00220169"/>
    <w:rsid w:val="00220370"/>
    <w:rsid w:val="002206FA"/>
    <w:rsid w:val="002208B7"/>
    <w:rsid w:val="00221CC4"/>
    <w:rsid w:val="00222E3C"/>
    <w:rsid w:val="0022371C"/>
    <w:rsid w:val="00223E68"/>
    <w:rsid w:val="00224084"/>
    <w:rsid w:val="002241E7"/>
    <w:rsid w:val="002243C1"/>
    <w:rsid w:val="00224B29"/>
    <w:rsid w:val="002252B2"/>
    <w:rsid w:val="00226B61"/>
    <w:rsid w:val="0022738D"/>
    <w:rsid w:val="00227AA9"/>
    <w:rsid w:val="002304AF"/>
    <w:rsid w:val="00230CAE"/>
    <w:rsid w:val="00231595"/>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2FD7"/>
    <w:rsid w:val="00243220"/>
    <w:rsid w:val="00243581"/>
    <w:rsid w:val="0024396B"/>
    <w:rsid w:val="00244709"/>
    <w:rsid w:val="00244728"/>
    <w:rsid w:val="002450AB"/>
    <w:rsid w:val="002450F7"/>
    <w:rsid w:val="00245581"/>
    <w:rsid w:val="00245E4C"/>
    <w:rsid w:val="002462CD"/>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1479"/>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DEE"/>
    <w:rsid w:val="0028299C"/>
    <w:rsid w:val="00282A63"/>
    <w:rsid w:val="00282DEE"/>
    <w:rsid w:val="00283379"/>
    <w:rsid w:val="00283F02"/>
    <w:rsid w:val="00284D0E"/>
    <w:rsid w:val="0028506D"/>
    <w:rsid w:val="00285307"/>
    <w:rsid w:val="002861E1"/>
    <w:rsid w:val="002867EC"/>
    <w:rsid w:val="00286A9E"/>
    <w:rsid w:val="00287356"/>
    <w:rsid w:val="002876F1"/>
    <w:rsid w:val="00287DDF"/>
    <w:rsid w:val="00292545"/>
    <w:rsid w:val="002928DB"/>
    <w:rsid w:val="00292D1E"/>
    <w:rsid w:val="00293115"/>
    <w:rsid w:val="002944A0"/>
    <w:rsid w:val="00294A52"/>
    <w:rsid w:val="00294E14"/>
    <w:rsid w:val="002951F2"/>
    <w:rsid w:val="0029564F"/>
    <w:rsid w:val="00296599"/>
    <w:rsid w:val="002966BA"/>
    <w:rsid w:val="00296C38"/>
    <w:rsid w:val="002A04E5"/>
    <w:rsid w:val="002A0832"/>
    <w:rsid w:val="002A158C"/>
    <w:rsid w:val="002A16BF"/>
    <w:rsid w:val="002A1939"/>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3FEA"/>
    <w:rsid w:val="002B4135"/>
    <w:rsid w:val="002B4B32"/>
    <w:rsid w:val="002B4C32"/>
    <w:rsid w:val="002B6768"/>
    <w:rsid w:val="002B6F17"/>
    <w:rsid w:val="002B75B8"/>
    <w:rsid w:val="002B795F"/>
    <w:rsid w:val="002B7E0C"/>
    <w:rsid w:val="002C0059"/>
    <w:rsid w:val="002C1BF9"/>
    <w:rsid w:val="002C2960"/>
    <w:rsid w:val="002C2CF6"/>
    <w:rsid w:val="002C3086"/>
    <w:rsid w:val="002C3777"/>
    <w:rsid w:val="002C4025"/>
    <w:rsid w:val="002C44EF"/>
    <w:rsid w:val="002C4C3B"/>
    <w:rsid w:val="002C5F01"/>
    <w:rsid w:val="002C5F5B"/>
    <w:rsid w:val="002C61E0"/>
    <w:rsid w:val="002C6609"/>
    <w:rsid w:val="002C75E6"/>
    <w:rsid w:val="002C75FE"/>
    <w:rsid w:val="002C76BF"/>
    <w:rsid w:val="002C78FF"/>
    <w:rsid w:val="002D0013"/>
    <w:rsid w:val="002D0D08"/>
    <w:rsid w:val="002D136E"/>
    <w:rsid w:val="002D1BCC"/>
    <w:rsid w:val="002D349F"/>
    <w:rsid w:val="002D44B0"/>
    <w:rsid w:val="002D48EE"/>
    <w:rsid w:val="002D4B15"/>
    <w:rsid w:val="002D513C"/>
    <w:rsid w:val="002D588E"/>
    <w:rsid w:val="002D5AE4"/>
    <w:rsid w:val="002D6A77"/>
    <w:rsid w:val="002D753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EE3"/>
    <w:rsid w:val="00307B58"/>
    <w:rsid w:val="003101D5"/>
    <w:rsid w:val="00310F63"/>
    <w:rsid w:val="00310FA9"/>
    <w:rsid w:val="00310FE8"/>
    <w:rsid w:val="003111A6"/>
    <w:rsid w:val="0031167F"/>
    <w:rsid w:val="00311A6C"/>
    <w:rsid w:val="00312156"/>
    <w:rsid w:val="00312391"/>
    <w:rsid w:val="00312465"/>
    <w:rsid w:val="003124C4"/>
    <w:rsid w:val="003129C1"/>
    <w:rsid w:val="00312B1B"/>
    <w:rsid w:val="00313524"/>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045"/>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6E0"/>
    <w:rsid w:val="00334B3E"/>
    <w:rsid w:val="00334F69"/>
    <w:rsid w:val="00335552"/>
    <w:rsid w:val="0033619E"/>
    <w:rsid w:val="0033643D"/>
    <w:rsid w:val="00336CAC"/>
    <w:rsid w:val="00340565"/>
    <w:rsid w:val="00340942"/>
    <w:rsid w:val="00340EED"/>
    <w:rsid w:val="00341D6E"/>
    <w:rsid w:val="00342C3C"/>
    <w:rsid w:val="00342D06"/>
    <w:rsid w:val="00342F83"/>
    <w:rsid w:val="003430BB"/>
    <w:rsid w:val="00343FE6"/>
    <w:rsid w:val="0034461C"/>
    <w:rsid w:val="0034479E"/>
    <w:rsid w:val="0034510B"/>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82A"/>
    <w:rsid w:val="00396885"/>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579"/>
    <w:rsid w:val="003C6E52"/>
    <w:rsid w:val="003C7136"/>
    <w:rsid w:val="003D04CE"/>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0AF"/>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22E"/>
    <w:rsid w:val="004443BD"/>
    <w:rsid w:val="0044470C"/>
    <w:rsid w:val="00444B07"/>
    <w:rsid w:val="00444F9B"/>
    <w:rsid w:val="004461F0"/>
    <w:rsid w:val="004468BE"/>
    <w:rsid w:val="00446F59"/>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4D8"/>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4CDD"/>
    <w:rsid w:val="004850CB"/>
    <w:rsid w:val="0048546C"/>
    <w:rsid w:val="00485771"/>
    <w:rsid w:val="00486CC7"/>
    <w:rsid w:val="004870B1"/>
    <w:rsid w:val="0048717B"/>
    <w:rsid w:val="00487299"/>
    <w:rsid w:val="004874E4"/>
    <w:rsid w:val="004877AE"/>
    <w:rsid w:val="004877CD"/>
    <w:rsid w:val="0049014E"/>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814"/>
    <w:rsid w:val="004B1848"/>
    <w:rsid w:val="004B1B28"/>
    <w:rsid w:val="004B1C5D"/>
    <w:rsid w:val="004B1CDE"/>
    <w:rsid w:val="004B28BD"/>
    <w:rsid w:val="004B2C5A"/>
    <w:rsid w:val="004B459B"/>
    <w:rsid w:val="004B47E1"/>
    <w:rsid w:val="004B5909"/>
    <w:rsid w:val="004B651A"/>
    <w:rsid w:val="004B6E38"/>
    <w:rsid w:val="004B74E1"/>
    <w:rsid w:val="004C04AD"/>
    <w:rsid w:val="004C0946"/>
    <w:rsid w:val="004C0A19"/>
    <w:rsid w:val="004C1EF0"/>
    <w:rsid w:val="004C1FD1"/>
    <w:rsid w:val="004C2145"/>
    <w:rsid w:val="004C2C8C"/>
    <w:rsid w:val="004C2EA2"/>
    <w:rsid w:val="004C3A19"/>
    <w:rsid w:val="004C5451"/>
    <w:rsid w:val="004C591A"/>
    <w:rsid w:val="004C5C15"/>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BA1"/>
    <w:rsid w:val="004E1E40"/>
    <w:rsid w:val="004E20F4"/>
    <w:rsid w:val="004E2587"/>
    <w:rsid w:val="004E26A5"/>
    <w:rsid w:val="004E2E31"/>
    <w:rsid w:val="004E32E0"/>
    <w:rsid w:val="004E362E"/>
    <w:rsid w:val="004E39D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578F"/>
    <w:rsid w:val="0050749C"/>
    <w:rsid w:val="00507E4E"/>
    <w:rsid w:val="00507E90"/>
    <w:rsid w:val="005105CA"/>
    <w:rsid w:val="005106A7"/>
    <w:rsid w:val="0051084A"/>
    <w:rsid w:val="005112A1"/>
    <w:rsid w:val="0051174D"/>
    <w:rsid w:val="00511DB1"/>
    <w:rsid w:val="00512136"/>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209"/>
    <w:rsid w:val="00543CE0"/>
    <w:rsid w:val="00543DCA"/>
    <w:rsid w:val="00543DF1"/>
    <w:rsid w:val="0054453D"/>
    <w:rsid w:val="00544E17"/>
    <w:rsid w:val="00545395"/>
    <w:rsid w:val="005455BE"/>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0D77"/>
    <w:rsid w:val="00561020"/>
    <w:rsid w:val="005613F4"/>
    <w:rsid w:val="00561EA4"/>
    <w:rsid w:val="00561F1B"/>
    <w:rsid w:val="00562BE0"/>
    <w:rsid w:val="00562DF6"/>
    <w:rsid w:val="005656C6"/>
    <w:rsid w:val="00565844"/>
    <w:rsid w:val="00565A92"/>
    <w:rsid w:val="00566039"/>
    <w:rsid w:val="005670A0"/>
    <w:rsid w:val="00567B9C"/>
    <w:rsid w:val="00570207"/>
    <w:rsid w:val="005702CA"/>
    <w:rsid w:val="00570B20"/>
    <w:rsid w:val="00570C9E"/>
    <w:rsid w:val="00570D8E"/>
    <w:rsid w:val="0057146B"/>
    <w:rsid w:val="005715BD"/>
    <w:rsid w:val="005715D0"/>
    <w:rsid w:val="00571B4D"/>
    <w:rsid w:val="00571D4F"/>
    <w:rsid w:val="00572368"/>
    <w:rsid w:val="0057254E"/>
    <w:rsid w:val="00574400"/>
    <w:rsid w:val="00574500"/>
    <w:rsid w:val="005745C9"/>
    <w:rsid w:val="005745D5"/>
    <w:rsid w:val="0057465D"/>
    <w:rsid w:val="00575194"/>
    <w:rsid w:val="005756DD"/>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9B1"/>
    <w:rsid w:val="005A2EBA"/>
    <w:rsid w:val="005A3A42"/>
    <w:rsid w:val="005A3F9D"/>
    <w:rsid w:val="005A4076"/>
    <w:rsid w:val="005A4A81"/>
    <w:rsid w:val="005A4BCA"/>
    <w:rsid w:val="005A522B"/>
    <w:rsid w:val="005A5D4F"/>
    <w:rsid w:val="005A64D7"/>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917"/>
    <w:rsid w:val="005C3D9A"/>
    <w:rsid w:val="005C3FA0"/>
    <w:rsid w:val="005C4489"/>
    <w:rsid w:val="005C4629"/>
    <w:rsid w:val="005C4CF5"/>
    <w:rsid w:val="005C4DFF"/>
    <w:rsid w:val="005C5553"/>
    <w:rsid w:val="005C614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31F"/>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6FE"/>
    <w:rsid w:val="00636F9D"/>
    <w:rsid w:val="00637B8E"/>
    <w:rsid w:val="00637F41"/>
    <w:rsid w:val="006408FC"/>
    <w:rsid w:val="00640934"/>
    <w:rsid w:val="00640D76"/>
    <w:rsid w:val="00641533"/>
    <w:rsid w:val="006418AE"/>
    <w:rsid w:val="00641B36"/>
    <w:rsid w:val="00642673"/>
    <w:rsid w:val="006426D9"/>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1F"/>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5A6"/>
    <w:rsid w:val="00666ADC"/>
    <w:rsid w:val="006676E1"/>
    <w:rsid w:val="006679A2"/>
    <w:rsid w:val="0067060A"/>
    <w:rsid w:val="00670699"/>
    <w:rsid w:val="006709D3"/>
    <w:rsid w:val="00671085"/>
    <w:rsid w:val="006712EF"/>
    <w:rsid w:val="006713BA"/>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34E6"/>
    <w:rsid w:val="006835B4"/>
    <w:rsid w:val="0068364E"/>
    <w:rsid w:val="00683ABD"/>
    <w:rsid w:val="006845B0"/>
    <w:rsid w:val="006847FC"/>
    <w:rsid w:val="00684E4C"/>
    <w:rsid w:val="006856B5"/>
    <w:rsid w:val="0068654B"/>
    <w:rsid w:val="006868CA"/>
    <w:rsid w:val="0068799A"/>
    <w:rsid w:val="00687DBF"/>
    <w:rsid w:val="00690352"/>
    <w:rsid w:val="006913ED"/>
    <w:rsid w:val="00691A5B"/>
    <w:rsid w:val="00691AB5"/>
    <w:rsid w:val="00691CC5"/>
    <w:rsid w:val="00691F3C"/>
    <w:rsid w:val="00692EBA"/>
    <w:rsid w:val="00693ABA"/>
    <w:rsid w:val="00694668"/>
    <w:rsid w:val="00695984"/>
    <w:rsid w:val="00695BC5"/>
    <w:rsid w:val="00696872"/>
    <w:rsid w:val="00696D6C"/>
    <w:rsid w:val="006970BD"/>
    <w:rsid w:val="006A04C4"/>
    <w:rsid w:val="006A097F"/>
    <w:rsid w:val="006A0981"/>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10D"/>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B4E"/>
    <w:rsid w:val="006C3E81"/>
    <w:rsid w:val="006C4183"/>
    <w:rsid w:val="006C4424"/>
    <w:rsid w:val="006C5269"/>
    <w:rsid w:val="006C5EBC"/>
    <w:rsid w:val="006C66BC"/>
    <w:rsid w:val="006C67AB"/>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4F7C"/>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800"/>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47C"/>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0F3"/>
    <w:rsid w:val="00740183"/>
    <w:rsid w:val="0074029D"/>
    <w:rsid w:val="00740890"/>
    <w:rsid w:val="00740DA1"/>
    <w:rsid w:val="0074200F"/>
    <w:rsid w:val="00742349"/>
    <w:rsid w:val="00742A24"/>
    <w:rsid w:val="00742BD4"/>
    <w:rsid w:val="00742C18"/>
    <w:rsid w:val="00743726"/>
    <w:rsid w:val="00744010"/>
    <w:rsid w:val="007440EF"/>
    <w:rsid w:val="0074412C"/>
    <w:rsid w:val="00744620"/>
    <w:rsid w:val="007453C1"/>
    <w:rsid w:val="00745B73"/>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3689"/>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1DD4"/>
    <w:rsid w:val="007A2191"/>
    <w:rsid w:val="007A27CA"/>
    <w:rsid w:val="007A2C10"/>
    <w:rsid w:val="007A3E4C"/>
    <w:rsid w:val="007A511A"/>
    <w:rsid w:val="007A55CC"/>
    <w:rsid w:val="007A5D5C"/>
    <w:rsid w:val="007A61C6"/>
    <w:rsid w:val="007A6550"/>
    <w:rsid w:val="007A6792"/>
    <w:rsid w:val="007A752D"/>
    <w:rsid w:val="007B00F6"/>
    <w:rsid w:val="007B03A4"/>
    <w:rsid w:val="007B0475"/>
    <w:rsid w:val="007B0C22"/>
    <w:rsid w:val="007B18CC"/>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47FF"/>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28BD"/>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2FFD"/>
    <w:rsid w:val="008336E4"/>
    <w:rsid w:val="00834872"/>
    <w:rsid w:val="00834E2B"/>
    <w:rsid w:val="00834F25"/>
    <w:rsid w:val="00835FE7"/>
    <w:rsid w:val="008365B0"/>
    <w:rsid w:val="008366CE"/>
    <w:rsid w:val="008369BC"/>
    <w:rsid w:val="00836DD1"/>
    <w:rsid w:val="008376ED"/>
    <w:rsid w:val="00840A9D"/>
    <w:rsid w:val="00841466"/>
    <w:rsid w:val="00841C76"/>
    <w:rsid w:val="00841ECC"/>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941"/>
    <w:rsid w:val="0085454E"/>
    <w:rsid w:val="00854829"/>
    <w:rsid w:val="00854C0A"/>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76A"/>
    <w:rsid w:val="00864D67"/>
    <w:rsid w:val="0086532A"/>
    <w:rsid w:val="00865564"/>
    <w:rsid w:val="00865B9A"/>
    <w:rsid w:val="00865D4E"/>
    <w:rsid w:val="008664FE"/>
    <w:rsid w:val="0086734D"/>
    <w:rsid w:val="00871751"/>
    <w:rsid w:val="00872123"/>
    <w:rsid w:val="008722D3"/>
    <w:rsid w:val="00872820"/>
    <w:rsid w:val="0087314F"/>
    <w:rsid w:val="008731A9"/>
    <w:rsid w:val="00873F46"/>
    <w:rsid w:val="008740C0"/>
    <w:rsid w:val="0087451C"/>
    <w:rsid w:val="008753F1"/>
    <w:rsid w:val="008754B2"/>
    <w:rsid w:val="00875575"/>
    <w:rsid w:val="00875A08"/>
    <w:rsid w:val="00875A65"/>
    <w:rsid w:val="00876D2D"/>
    <w:rsid w:val="008770A4"/>
    <w:rsid w:val="008809EC"/>
    <w:rsid w:val="0088147F"/>
    <w:rsid w:val="008814A7"/>
    <w:rsid w:val="008816AC"/>
    <w:rsid w:val="00881E19"/>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38C"/>
    <w:rsid w:val="008A5689"/>
    <w:rsid w:val="008A6111"/>
    <w:rsid w:val="008A6B95"/>
    <w:rsid w:val="008A7453"/>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3A9C"/>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A30"/>
    <w:rsid w:val="008D5AA4"/>
    <w:rsid w:val="008D60EC"/>
    <w:rsid w:val="008D6488"/>
    <w:rsid w:val="008D65D6"/>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1D43"/>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E9A"/>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E3D"/>
    <w:rsid w:val="00930FAD"/>
    <w:rsid w:val="009317F9"/>
    <w:rsid w:val="00932C8D"/>
    <w:rsid w:val="0093347C"/>
    <w:rsid w:val="00933728"/>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0B2"/>
    <w:rsid w:val="0095527E"/>
    <w:rsid w:val="00956749"/>
    <w:rsid w:val="00956BF4"/>
    <w:rsid w:val="00961A32"/>
    <w:rsid w:val="00961FFF"/>
    <w:rsid w:val="0096229C"/>
    <w:rsid w:val="00962863"/>
    <w:rsid w:val="00963AAE"/>
    <w:rsid w:val="00963D36"/>
    <w:rsid w:val="009642AD"/>
    <w:rsid w:val="009645E7"/>
    <w:rsid w:val="009646AF"/>
    <w:rsid w:val="0096513F"/>
    <w:rsid w:val="00965616"/>
    <w:rsid w:val="0096561D"/>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4C5C"/>
    <w:rsid w:val="00985295"/>
    <w:rsid w:val="009852E5"/>
    <w:rsid w:val="009854CD"/>
    <w:rsid w:val="009860DC"/>
    <w:rsid w:val="009866B9"/>
    <w:rsid w:val="00987206"/>
    <w:rsid w:val="009872B0"/>
    <w:rsid w:val="00990199"/>
    <w:rsid w:val="009901CA"/>
    <w:rsid w:val="00990468"/>
    <w:rsid w:val="0099053E"/>
    <w:rsid w:val="00990E6F"/>
    <w:rsid w:val="00991349"/>
    <w:rsid w:val="00992F76"/>
    <w:rsid w:val="00993055"/>
    <w:rsid w:val="00993807"/>
    <w:rsid w:val="009938DE"/>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452"/>
    <w:rsid w:val="009D16DB"/>
    <w:rsid w:val="009D1F8D"/>
    <w:rsid w:val="009D204F"/>
    <w:rsid w:val="009D327C"/>
    <w:rsid w:val="009D38A6"/>
    <w:rsid w:val="009D4A1C"/>
    <w:rsid w:val="009D5328"/>
    <w:rsid w:val="009D5636"/>
    <w:rsid w:val="009D57C1"/>
    <w:rsid w:val="009D65FE"/>
    <w:rsid w:val="009D6976"/>
    <w:rsid w:val="009D6BBE"/>
    <w:rsid w:val="009D6E8F"/>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B14"/>
    <w:rsid w:val="00A34CAE"/>
    <w:rsid w:val="00A3550A"/>
    <w:rsid w:val="00A35F7A"/>
    <w:rsid w:val="00A361B2"/>
    <w:rsid w:val="00A362E0"/>
    <w:rsid w:val="00A36381"/>
    <w:rsid w:val="00A36979"/>
    <w:rsid w:val="00A36B1E"/>
    <w:rsid w:val="00A36C87"/>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968"/>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A47"/>
    <w:rsid w:val="00A73C10"/>
    <w:rsid w:val="00A752A2"/>
    <w:rsid w:val="00A761E9"/>
    <w:rsid w:val="00A76F49"/>
    <w:rsid w:val="00A771CD"/>
    <w:rsid w:val="00A773C5"/>
    <w:rsid w:val="00A77614"/>
    <w:rsid w:val="00A776F5"/>
    <w:rsid w:val="00A801D4"/>
    <w:rsid w:val="00A8036E"/>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379"/>
    <w:rsid w:val="00AB5C6D"/>
    <w:rsid w:val="00AB68CA"/>
    <w:rsid w:val="00AB6D55"/>
    <w:rsid w:val="00AB6D78"/>
    <w:rsid w:val="00AB7A36"/>
    <w:rsid w:val="00AB7ED3"/>
    <w:rsid w:val="00AC0770"/>
    <w:rsid w:val="00AC0AEB"/>
    <w:rsid w:val="00AC0B43"/>
    <w:rsid w:val="00AC124F"/>
    <w:rsid w:val="00AC16BA"/>
    <w:rsid w:val="00AC1C7A"/>
    <w:rsid w:val="00AC2793"/>
    <w:rsid w:val="00AC46DF"/>
    <w:rsid w:val="00AC511E"/>
    <w:rsid w:val="00AC5148"/>
    <w:rsid w:val="00AC558B"/>
    <w:rsid w:val="00AC597E"/>
    <w:rsid w:val="00AC6BC4"/>
    <w:rsid w:val="00AD02EB"/>
    <w:rsid w:val="00AD02FD"/>
    <w:rsid w:val="00AD15BB"/>
    <w:rsid w:val="00AD1FE4"/>
    <w:rsid w:val="00AD3209"/>
    <w:rsid w:val="00AD3A4E"/>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3E21"/>
    <w:rsid w:val="00AE424B"/>
    <w:rsid w:val="00AE42D8"/>
    <w:rsid w:val="00AE44AF"/>
    <w:rsid w:val="00AE4A04"/>
    <w:rsid w:val="00AE4CA3"/>
    <w:rsid w:val="00AE5055"/>
    <w:rsid w:val="00AE515D"/>
    <w:rsid w:val="00AE5195"/>
    <w:rsid w:val="00AE527E"/>
    <w:rsid w:val="00AE53F4"/>
    <w:rsid w:val="00AE580D"/>
    <w:rsid w:val="00AE5C14"/>
    <w:rsid w:val="00AE5F23"/>
    <w:rsid w:val="00AE5FCE"/>
    <w:rsid w:val="00AE5FFD"/>
    <w:rsid w:val="00AE6190"/>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74C"/>
    <w:rsid w:val="00B10CC5"/>
    <w:rsid w:val="00B10D60"/>
    <w:rsid w:val="00B110E5"/>
    <w:rsid w:val="00B121EC"/>
    <w:rsid w:val="00B13C55"/>
    <w:rsid w:val="00B13DCF"/>
    <w:rsid w:val="00B143A5"/>
    <w:rsid w:val="00B14C39"/>
    <w:rsid w:val="00B14CE3"/>
    <w:rsid w:val="00B15137"/>
    <w:rsid w:val="00B15432"/>
    <w:rsid w:val="00B15B3E"/>
    <w:rsid w:val="00B15D79"/>
    <w:rsid w:val="00B16557"/>
    <w:rsid w:val="00B16E44"/>
    <w:rsid w:val="00B16FC0"/>
    <w:rsid w:val="00B1784D"/>
    <w:rsid w:val="00B21005"/>
    <w:rsid w:val="00B21CFA"/>
    <w:rsid w:val="00B21F11"/>
    <w:rsid w:val="00B21F6A"/>
    <w:rsid w:val="00B22323"/>
    <w:rsid w:val="00B228C7"/>
    <w:rsid w:val="00B22A44"/>
    <w:rsid w:val="00B23D1C"/>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76A5"/>
    <w:rsid w:val="00B5032D"/>
    <w:rsid w:val="00B503B9"/>
    <w:rsid w:val="00B50B46"/>
    <w:rsid w:val="00B51941"/>
    <w:rsid w:val="00B51C82"/>
    <w:rsid w:val="00B52D47"/>
    <w:rsid w:val="00B54B7E"/>
    <w:rsid w:val="00B54F14"/>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F2B"/>
    <w:rsid w:val="00B86581"/>
    <w:rsid w:val="00B86C3A"/>
    <w:rsid w:val="00B87A29"/>
    <w:rsid w:val="00B90EF9"/>
    <w:rsid w:val="00B914DC"/>
    <w:rsid w:val="00B919FE"/>
    <w:rsid w:val="00B91A2B"/>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522F"/>
    <w:rsid w:val="00BC5420"/>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57"/>
    <w:rsid w:val="00BE1AA0"/>
    <w:rsid w:val="00BE2A34"/>
    <w:rsid w:val="00BE388F"/>
    <w:rsid w:val="00BE3B6F"/>
    <w:rsid w:val="00BE5AE2"/>
    <w:rsid w:val="00BE5F49"/>
    <w:rsid w:val="00BE63BC"/>
    <w:rsid w:val="00BE78A6"/>
    <w:rsid w:val="00BE790C"/>
    <w:rsid w:val="00BE79C7"/>
    <w:rsid w:val="00BF001D"/>
    <w:rsid w:val="00BF0812"/>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9A"/>
    <w:rsid w:val="00C03FB4"/>
    <w:rsid w:val="00C044AD"/>
    <w:rsid w:val="00C0457A"/>
    <w:rsid w:val="00C04651"/>
    <w:rsid w:val="00C04C3E"/>
    <w:rsid w:val="00C05C53"/>
    <w:rsid w:val="00C06DB1"/>
    <w:rsid w:val="00C06E32"/>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6D67"/>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2B73"/>
    <w:rsid w:val="00C7503C"/>
    <w:rsid w:val="00C764FC"/>
    <w:rsid w:val="00C76EFF"/>
    <w:rsid w:val="00C7776A"/>
    <w:rsid w:val="00C77906"/>
    <w:rsid w:val="00C77984"/>
    <w:rsid w:val="00C805B6"/>
    <w:rsid w:val="00C80BB7"/>
    <w:rsid w:val="00C810C6"/>
    <w:rsid w:val="00C8118F"/>
    <w:rsid w:val="00C818B3"/>
    <w:rsid w:val="00C81930"/>
    <w:rsid w:val="00C828FC"/>
    <w:rsid w:val="00C831D7"/>
    <w:rsid w:val="00C84316"/>
    <w:rsid w:val="00C84E3A"/>
    <w:rsid w:val="00C8555B"/>
    <w:rsid w:val="00C85DD9"/>
    <w:rsid w:val="00C85EC1"/>
    <w:rsid w:val="00C86150"/>
    <w:rsid w:val="00C86299"/>
    <w:rsid w:val="00C86992"/>
    <w:rsid w:val="00C8726F"/>
    <w:rsid w:val="00C8746F"/>
    <w:rsid w:val="00C87A52"/>
    <w:rsid w:val="00C90492"/>
    <w:rsid w:val="00C90B36"/>
    <w:rsid w:val="00C9124D"/>
    <w:rsid w:val="00C91C88"/>
    <w:rsid w:val="00C93428"/>
    <w:rsid w:val="00C93932"/>
    <w:rsid w:val="00C93B73"/>
    <w:rsid w:val="00C94273"/>
    <w:rsid w:val="00C944C2"/>
    <w:rsid w:val="00C94523"/>
    <w:rsid w:val="00C9457F"/>
    <w:rsid w:val="00C94DEC"/>
    <w:rsid w:val="00C955EC"/>
    <w:rsid w:val="00C95BE1"/>
    <w:rsid w:val="00C95CB9"/>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6FD"/>
    <w:rsid w:val="00CB4117"/>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99C"/>
    <w:rsid w:val="00CE3E20"/>
    <w:rsid w:val="00CE3E50"/>
    <w:rsid w:val="00CE40C1"/>
    <w:rsid w:val="00CE4190"/>
    <w:rsid w:val="00CE4280"/>
    <w:rsid w:val="00CE52C5"/>
    <w:rsid w:val="00CE679B"/>
    <w:rsid w:val="00CE6B3F"/>
    <w:rsid w:val="00CE6E7C"/>
    <w:rsid w:val="00CE72CB"/>
    <w:rsid w:val="00CE77DF"/>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A84"/>
    <w:rsid w:val="00CF6BEB"/>
    <w:rsid w:val="00CF6F26"/>
    <w:rsid w:val="00CF72D9"/>
    <w:rsid w:val="00CF7F85"/>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474"/>
    <w:rsid w:val="00D06C67"/>
    <w:rsid w:val="00D07266"/>
    <w:rsid w:val="00D076E2"/>
    <w:rsid w:val="00D07A82"/>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F7"/>
    <w:rsid w:val="00D21D84"/>
    <w:rsid w:val="00D21E60"/>
    <w:rsid w:val="00D221B2"/>
    <w:rsid w:val="00D222F1"/>
    <w:rsid w:val="00D22BC6"/>
    <w:rsid w:val="00D24130"/>
    <w:rsid w:val="00D24C73"/>
    <w:rsid w:val="00D24DCC"/>
    <w:rsid w:val="00D24EC9"/>
    <w:rsid w:val="00D24FF0"/>
    <w:rsid w:val="00D255B9"/>
    <w:rsid w:val="00D26BC8"/>
    <w:rsid w:val="00D2785F"/>
    <w:rsid w:val="00D307E6"/>
    <w:rsid w:val="00D30922"/>
    <w:rsid w:val="00D30A35"/>
    <w:rsid w:val="00D30BDA"/>
    <w:rsid w:val="00D31613"/>
    <w:rsid w:val="00D31879"/>
    <w:rsid w:val="00D31A0F"/>
    <w:rsid w:val="00D31F14"/>
    <w:rsid w:val="00D323EF"/>
    <w:rsid w:val="00D32E29"/>
    <w:rsid w:val="00D333F3"/>
    <w:rsid w:val="00D336E9"/>
    <w:rsid w:val="00D33C28"/>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0FB"/>
    <w:rsid w:val="00D90B31"/>
    <w:rsid w:val="00D91224"/>
    <w:rsid w:val="00D92286"/>
    <w:rsid w:val="00D922CC"/>
    <w:rsid w:val="00D9250E"/>
    <w:rsid w:val="00D92E4F"/>
    <w:rsid w:val="00D940C0"/>
    <w:rsid w:val="00D942B9"/>
    <w:rsid w:val="00D95925"/>
    <w:rsid w:val="00D96B54"/>
    <w:rsid w:val="00D9733D"/>
    <w:rsid w:val="00D9734B"/>
    <w:rsid w:val="00D97505"/>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EB6"/>
    <w:rsid w:val="00DB0C8D"/>
    <w:rsid w:val="00DB0E9B"/>
    <w:rsid w:val="00DB22D6"/>
    <w:rsid w:val="00DB22F8"/>
    <w:rsid w:val="00DB2492"/>
    <w:rsid w:val="00DB2AA3"/>
    <w:rsid w:val="00DB2E3F"/>
    <w:rsid w:val="00DB3374"/>
    <w:rsid w:val="00DB37D8"/>
    <w:rsid w:val="00DB3EF4"/>
    <w:rsid w:val="00DB4407"/>
    <w:rsid w:val="00DB450A"/>
    <w:rsid w:val="00DB4A97"/>
    <w:rsid w:val="00DB4EE6"/>
    <w:rsid w:val="00DB5C14"/>
    <w:rsid w:val="00DB5FC2"/>
    <w:rsid w:val="00DB612D"/>
    <w:rsid w:val="00DB715C"/>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4D12"/>
    <w:rsid w:val="00DC51D5"/>
    <w:rsid w:val="00DC569C"/>
    <w:rsid w:val="00DC56BD"/>
    <w:rsid w:val="00DD094D"/>
    <w:rsid w:val="00DD0BDA"/>
    <w:rsid w:val="00DD12AE"/>
    <w:rsid w:val="00DD16F7"/>
    <w:rsid w:val="00DD19FD"/>
    <w:rsid w:val="00DD2488"/>
    <w:rsid w:val="00DD262D"/>
    <w:rsid w:val="00DD282B"/>
    <w:rsid w:val="00DD2CEB"/>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533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AE2"/>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697"/>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4760D"/>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D9F"/>
    <w:rsid w:val="00E66FE4"/>
    <w:rsid w:val="00E67081"/>
    <w:rsid w:val="00E672EF"/>
    <w:rsid w:val="00E67B45"/>
    <w:rsid w:val="00E70082"/>
    <w:rsid w:val="00E70212"/>
    <w:rsid w:val="00E7148E"/>
    <w:rsid w:val="00E71780"/>
    <w:rsid w:val="00E718C6"/>
    <w:rsid w:val="00E71961"/>
    <w:rsid w:val="00E71B4E"/>
    <w:rsid w:val="00E71E0E"/>
    <w:rsid w:val="00E725A6"/>
    <w:rsid w:val="00E7290C"/>
    <w:rsid w:val="00E72EB0"/>
    <w:rsid w:val="00E7323F"/>
    <w:rsid w:val="00E73631"/>
    <w:rsid w:val="00E73821"/>
    <w:rsid w:val="00E74A26"/>
    <w:rsid w:val="00E74C44"/>
    <w:rsid w:val="00E75A8D"/>
    <w:rsid w:val="00E75F26"/>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2CB"/>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1EEA"/>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43E"/>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0C"/>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9D8"/>
    <w:rsid w:val="00F14C4E"/>
    <w:rsid w:val="00F14CDC"/>
    <w:rsid w:val="00F15EDD"/>
    <w:rsid w:val="00F17144"/>
    <w:rsid w:val="00F2002F"/>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4EE"/>
    <w:rsid w:val="00F27CDE"/>
    <w:rsid w:val="00F3011E"/>
    <w:rsid w:val="00F308E8"/>
    <w:rsid w:val="00F30E39"/>
    <w:rsid w:val="00F31276"/>
    <w:rsid w:val="00F31E75"/>
    <w:rsid w:val="00F32790"/>
    <w:rsid w:val="00F32830"/>
    <w:rsid w:val="00F331A3"/>
    <w:rsid w:val="00F3394A"/>
    <w:rsid w:val="00F341C6"/>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371A"/>
    <w:rsid w:val="00F739B2"/>
    <w:rsid w:val="00F73FF2"/>
    <w:rsid w:val="00F745CC"/>
    <w:rsid w:val="00F74BCB"/>
    <w:rsid w:val="00F768B4"/>
    <w:rsid w:val="00F76C1A"/>
    <w:rsid w:val="00F77814"/>
    <w:rsid w:val="00F77D4F"/>
    <w:rsid w:val="00F8015A"/>
    <w:rsid w:val="00F80474"/>
    <w:rsid w:val="00F804B9"/>
    <w:rsid w:val="00F8063A"/>
    <w:rsid w:val="00F811DF"/>
    <w:rsid w:val="00F81231"/>
    <w:rsid w:val="00F81770"/>
    <w:rsid w:val="00F82363"/>
    <w:rsid w:val="00F83BA2"/>
    <w:rsid w:val="00F83FD7"/>
    <w:rsid w:val="00F83FFB"/>
    <w:rsid w:val="00F84061"/>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BDE"/>
    <w:rsid w:val="00F97D5D"/>
    <w:rsid w:val="00FA0F99"/>
    <w:rsid w:val="00FA12E6"/>
    <w:rsid w:val="00FA1E39"/>
    <w:rsid w:val="00FA1F03"/>
    <w:rsid w:val="00FA2B6A"/>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313218895">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15475804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C8F65-D475-4269-B6CA-4834EB00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2</cp:revision>
  <cp:lastPrinted>2025-10-21T13:53:00Z</cp:lastPrinted>
  <dcterms:created xsi:type="dcterms:W3CDTF">2025-10-22T13:03:00Z</dcterms:created>
  <dcterms:modified xsi:type="dcterms:W3CDTF">2025-10-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